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BC" w:rsidRPr="00553039" w:rsidRDefault="004B26BC" w:rsidP="0034714C">
      <w:pPr>
        <w:tabs>
          <w:tab w:val="left" w:pos="8931"/>
        </w:tabs>
        <w:jc w:val="center"/>
        <w:rPr>
          <w:szCs w:val="28"/>
        </w:rPr>
      </w:pPr>
      <w:r w:rsidRPr="00553039">
        <w:rPr>
          <w:szCs w:val="28"/>
        </w:rPr>
        <w:t xml:space="preserve">Муниципальное бюджетное общеобразовательное учреждение «Айдарская средняя общеобразовательная школа </w:t>
      </w:r>
      <w:proofErr w:type="gramStart"/>
      <w:r w:rsidRPr="00553039">
        <w:rPr>
          <w:szCs w:val="28"/>
        </w:rPr>
        <w:t>имени Героя Советского Союза Бориса Григорьевича</w:t>
      </w:r>
      <w:proofErr w:type="gramEnd"/>
      <w:r w:rsidRPr="00553039">
        <w:rPr>
          <w:szCs w:val="28"/>
        </w:rPr>
        <w:t xml:space="preserve"> Кандыбина Ровеньского района Белгородской области»</w:t>
      </w:r>
    </w:p>
    <w:p w:rsidR="004B26BC" w:rsidRPr="00553039" w:rsidRDefault="004B26BC" w:rsidP="004B26BC">
      <w:pPr>
        <w:jc w:val="center"/>
        <w:rPr>
          <w:szCs w:val="28"/>
        </w:rPr>
      </w:pP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4B26BC">
      <w:pPr>
        <w:tabs>
          <w:tab w:val="left" w:pos="115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3039" w:rsidRPr="00553039" w:rsidTr="00553039">
        <w:tc>
          <w:tcPr>
            <w:tcW w:w="3190" w:type="dxa"/>
          </w:tcPr>
          <w:p w:rsidR="00553039" w:rsidRDefault="00553039" w:rsidP="004B26BC">
            <w:pPr>
              <w:jc w:val="both"/>
              <w:rPr>
                <w:szCs w:val="28"/>
              </w:rPr>
            </w:pPr>
            <w:r w:rsidRPr="00553039">
              <w:rPr>
                <w:b/>
                <w:szCs w:val="28"/>
              </w:rPr>
              <w:t xml:space="preserve">Рассмотрено </w:t>
            </w:r>
          </w:p>
          <w:p w:rsidR="00553039" w:rsidRDefault="00733426" w:rsidP="004B26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 заседании МО учителей – предметников уровня ООО</w:t>
            </w:r>
          </w:p>
          <w:p w:rsidR="00553039" w:rsidRDefault="00553039" w:rsidP="004B26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окол </w:t>
            </w:r>
          </w:p>
          <w:p w:rsidR="00553039" w:rsidRPr="00553039" w:rsidRDefault="00EC37DB" w:rsidP="00EC37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« 05</w:t>
            </w:r>
            <w:r w:rsidR="00583F31">
              <w:rPr>
                <w:szCs w:val="28"/>
              </w:rPr>
              <w:t xml:space="preserve"> » июня 20</w:t>
            </w:r>
            <w:r>
              <w:rPr>
                <w:szCs w:val="28"/>
              </w:rPr>
              <w:t>21</w:t>
            </w:r>
            <w:r w:rsidR="00583F31">
              <w:rPr>
                <w:szCs w:val="28"/>
              </w:rPr>
              <w:t xml:space="preserve">  г. № </w:t>
            </w:r>
            <w:r>
              <w:rPr>
                <w:szCs w:val="28"/>
              </w:rPr>
              <w:t>5</w:t>
            </w:r>
          </w:p>
        </w:tc>
        <w:tc>
          <w:tcPr>
            <w:tcW w:w="3190" w:type="dxa"/>
          </w:tcPr>
          <w:p w:rsidR="00553039" w:rsidRPr="00553039" w:rsidRDefault="00553039" w:rsidP="004B26BC">
            <w:pPr>
              <w:jc w:val="both"/>
              <w:rPr>
                <w:b/>
                <w:szCs w:val="28"/>
              </w:rPr>
            </w:pPr>
            <w:r w:rsidRPr="00553039">
              <w:rPr>
                <w:b/>
                <w:szCs w:val="28"/>
              </w:rPr>
              <w:t xml:space="preserve">Согласована </w:t>
            </w:r>
          </w:p>
          <w:p w:rsidR="00553039" w:rsidRDefault="00553039" w:rsidP="004B26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ВР МБОУ «Айдарская средняя общеобразовательная школа им. Б. Г. Кандыбина»</w:t>
            </w:r>
          </w:p>
          <w:p w:rsidR="00553039" w:rsidRDefault="00EA04BA" w:rsidP="004B26BC">
            <w:pPr>
              <w:jc w:val="both"/>
              <w:rPr>
                <w:szCs w:val="28"/>
              </w:rPr>
            </w:pPr>
            <w:r>
              <w:rPr>
                <w:noProof/>
              </w:rPr>
              <w:t xml:space="preserve">                    </w:t>
            </w:r>
            <w:r w:rsidR="00D536A6">
              <w:rPr>
                <w:noProof/>
              </w:rPr>
              <w:t xml:space="preserve">     </w:t>
            </w:r>
            <w:r w:rsidR="00D536A6">
              <w:rPr>
                <w:szCs w:val="28"/>
              </w:rPr>
              <w:t>/</w:t>
            </w:r>
            <w:proofErr w:type="spellStart"/>
            <w:r w:rsidR="00D536A6">
              <w:rPr>
                <w:szCs w:val="28"/>
              </w:rPr>
              <w:t>Е.В.</w:t>
            </w:r>
            <w:r w:rsidR="00733426">
              <w:rPr>
                <w:szCs w:val="28"/>
              </w:rPr>
              <w:t>Брежнева</w:t>
            </w:r>
            <w:proofErr w:type="spellEnd"/>
            <w:r w:rsidR="00553039">
              <w:rPr>
                <w:szCs w:val="28"/>
              </w:rPr>
              <w:t>/</w:t>
            </w:r>
          </w:p>
          <w:p w:rsidR="00553039" w:rsidRPr="00553039" w:rsidRDefault="00D536A6" w:rsidP="004B26BC">
            <w:pPr>
              <w:jc w:val="both"/>
              <w:rPr>
                <w:szCs w:val="28"/>
              </w:rPr>
            </w:pPr>
            <w:r w:rsidRPr="00E0265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57D43C" wp14:editId="6875E53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41275</wp:posOffset>
                  </wp:positionV>
                  <wp:extent cx="409575" cy="21209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21098" y="19401"/>
                      <wp:lineTo x="2109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7DB">
              <w:rPr>
                <w:szCs w:val="28"/>
              </w:rPr>
              <w:t>«  05  » июня 2021</w:t>
            </w:r>
            <w:r w:rsidR="00583F31">
              <w:rPr>
                <w:szCs w:val="28"/>
              </w:rPr>
              <w:t xml:space="preserve">  </w:t>
            </w:r>
            <w:r w:rsidR="00553039">
              <w:rPr>
                <w:szCs w:val="28"/>
              </w:rPr>
              <w:t xml:space="preserve"> г.</w:t>
            </w:r>
          </w:p>
        </w:tc>
        <w:tc>
          <w:tcPr>
            <w:tcW w:w="3191" w:type="dxa"/>
          </w:tcPr>
          <w:p w:rsidR="00553039" w:rsidRPr="00553039" w:rsidRDefault="00553039" w:rsidP="004B26BC">
            <w:pPr>
              <w:jc w:val="both"/>
              <w:rPr>
                <w:b/>
                <w:szCs w:val="28"/>
              </w:rPr>
            </w:pPr>
            <w:r w:rsidRPr="00553039">
              <w:rPr>
                <w:b/>
                <w:szCs w:val="28"/>
              </w:rPr>
              <w:t>Утверждена</w:t>
            </w:r>
          </w:p>
          <w:p w:rsidR="00553039" w:rsidRDefault="00553039" w:rsidP="004B26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каз по МБОУ «Айдарская средняя общеобразовательная школа им. Б. Г. Кандыбина»</w:t>
            </w:r>
          </w:p>
          <w:p w:rsidR="00553039" w:rsidRDefault="00553039" w:rsidP="004B26BC">
            <w:pPr>
              <w:jc w:val="both"/>
              <w:rPr>
                <w:szCs w:val="28"/>
              </w:rPr>
            </w:pPr>
          </w:p>
          <w:p w:rsidR="00553039" w:rsidRDefault="00553039" w:rsidP="004B26BC">
            <w:pPr>
              <w:jc w:val="both"/>
              <w:rPr>
                <w:szCs w:val="28"/>
              </w:rPr>
            </w:pPr>
          </w:p>
          <w:p w:rsidR="00553039" w:rsidRPr="00553039" w:rsidRDefault="00583F31" w:rsidP="00EC37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«</w:t>
            </w:r>
            <w:r w:rsidR="00EC37DB">
              <w:rPr>
                <w:szCs w:val="28"/>
              </w:rPr>
              <w:t>31</w:t>
            </w:r>
            <w:r>
              <w:rPr>
                <w:szCs w:val="28"/>
              </w:rPr>
              <w:t xml:space="preserve"> » августа 20</w:t>
            </w:r>
            <w:r w:rsidR="00EC37DB">
              <w:rPr>
                <w:szCs w:val="28"/>
              </w:rPr>
              <w:t>21</w:t>
            </w:r>
            <w:r>
              <w:rPr>
                <w:szCs w:val="28"/>
              </w:rPr>
              <w:t xml:space="preserve">  г. №</w:t>
            </w:r>
            <w:r w:rsidR="00EC37DB">
              <w:rPr>
                <w:szCs w:val="28"/>
              </w:rPr>
              <w:t xml:space="preserve"> 227</w:t>
            </w:r>
            <w:r>
              <w:rPr>
                <w:szCs w:val="28"/>
              </w:rPr>
              <w:t xml:space="preserve"> </w:t>
            </w:r>
          </w:p>
        </w:tc>
      </w:tr>
    </w:tbl>
    <w:p w:rsidR="004B26BC" w:rsidRPr="00553039" w:rsidRDefault="004B26BC" w:rsidP="004B26BC">
      <w:pPr>
        <w:ind w:firstLine="709"/>
        <w:jc w:val="both"/>
        <w:rPr>
          <w:sz w:val="22"/>
          <w:szCs w:val="28"/>
        </w:rPr>
      </w:pP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center"/>
        <w:rPr>
          <w:b/>
          <w:sz w:val="28"/>
          <w:szCs w:val="28"/>
        </w:rPr>
      </w:pPr>
    </w:p>
    <w:p w:rsidR="004B26BC" w:rsidRDefault="00A47D0C" w:rsidP="005530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внеурочной деятельности </w:t>
      </w:r>
      <w:r w:rsidR="00553039">
        <w:rPr>
          <w:b/>
          <w:sz w:val="28"/>
          <w:szCs w:val="28"/>
        </w:rPr>
        <w:t xml:space="preserve"> </w:t>
      </w:r>
      <w:r w:rsidR="00C00043">
        <w:rPr>
          <w:b/>
          <w:sz w:val="28"/>
          <w:szCs w:val="28"/>
        </w:rPr>
        <w:t>«Студия анимации. Создание муль</w:t>
      </w:r>
      <w:r w:rsidR="00583F31">
        <w:rPr>
          <w:b/>
          <w:sz w:val="28"/>
          <w:szCs w:val="28"/>
        </w:rPr>
        <w:t>т</w:t>
      </w:r>
      <w:r w:rsidR="00C00043">
        <w:rPr>
          <w:b/>
          <w:sz w:val="28"/>
          <w:szCs w:val="28"/>
        </w:rPr>
        <w:t>фильмов».</w:t>
      </w:r>
    </w:p>
    <w:p w:rsidR="004B26BC" w:rsidRDefault="004B26BC" w:rsidP="004B26BC">
      <w:pPr>
        <w:ind w:firstLine="709"/>
        <w:jc w:val="center"/>
        <w:rPr>
          <w:b/>
          <w:sz w:val="28"/>
          <w:szCs w:val="28"/>
        </w:rPr>
      </w:pPr>
    </w:p>
    <w:p w:rsidR="004B26BC" w:rsidRDefault="00733426" w:rsidP="0073342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Для  5 класса </w:t>
      </w:r>
    </w:p>
    <w:p w:rsidR="004B26BC" w:rsidRDefault="004B26BC" w:rsidP="004B26BC">
      <w:pPr>
        <w:ind w:firstLine="709"/>
        <w:jc w:val="center"/>
        <w:rPr>
          <w:b/>
          <w:sz w:val="28"/>
          <w:szCs w:val="28"/>
        </w:rPr>
      </w:pPr>
    </w:p>
    <w:p w:rsidR="004B26BC" w:rsidRDefault="00583F31" w:rsidP="00583F3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4B26BC">
        <w:rPr>
          <w:b/>
          <w:sz w:val="28"/>
          <w:szCs w:val="28"/>
        </w:rPr>
        <w:t xml:space="preserve">Срок реализации </w:t>
      </w:r>
      <w:r w:rsidR="00C00043">
        <w:rPr>
          <w:b/>
          <w:sz w:val="28"/>
          <w:szCs w:val="28"/>
        </w:rPr>
        <w:t>1 год</w:t>
      </w:r>
    </w:p>
    <w:p w:rsidR="004B26BC" w:rsidRDefault="004B26BC" w:rsidP="004B26BC">
      <w:pPr>
        <w:ind w:firstLine="709"/>
        <w:jc w:val="center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center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center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center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center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center"/>
        <w:rPr>
          <w:b/>
          <w:sz w:val="28"/>
          <w:szCs w:val="28"/>
        </w:rPr>
      </w:pPr>
    </w:p>
    <w:p w:rsidR="00553039" w:rsidRDefault="004B26BC" w:rsidP="00C00043">
      <w:pPr>
        <w:ind w:firstLine="709"/>
        <w:jc w:val="right"/>
        <w:rPr>
          <w:b/>
          <w:szCs w:val="28"/>
        </w:rPr>
      </w:pPr>
      <w:r>
        <w:rPr>
          <w:b/>
          <w:sz w:val="28"/>
          <w:szCs w:val="28"/>
        </w:rPr>
        <w:t xml:space="preserve"> </w:t>
      </w:r>
      <w:r w:rsidRPr="00553039">
        <w:rPr>
          <w:b/>
          <w:szCs w:val="28"/>
        </w:rPr>
        <w:t xml:space="preserve">Составитель: </w:t>
      </w:r>
      <w:r w:rsidR="00C00043">
        <w:rPr>
          <w:b/>
          <w:szCs w:val="28"/>
        </w:rPr>
        <w:t>Ивахненко Ирина Юрьевна</w:t>
      </w:r>
    </w:p>
    <w:p w:rsidR="00C00043" w:rsidRPr="00553039" w:rsidRDefault="00C00043" w:rsidP="00C00043">
      <w:pPr>
        <w:ind w:firstLine="709"/>
        <w:jc w:val="right"/>
        <w:rPr>
          <w:b/>
          <w:szCs w:val="28"/>
        </w:rPr>
      </w:pPr>
      <w:r>
        <w:rPr>
          <w:b/>
          <w:szCs w:val="28"/>
        </w:rPr>
        <w:t>Педагог-психолог</w:t>
      </w: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4B26BC">
      <w:pPr>
        <w:ind w:firstLine="709"/>
        <w:jc w:val="both"/>
        <w:rPr>
          <w:b/>
          <w:sz w:val="28"/>
          <w:szCs w:val="28"/>
        </w:rPr>
      </w:pPr>
    </w:p>
    <w:p w:rsidR="004B26BC" w:rsidRDefault="004B26BC" w:rsidP="00CE6A76">
      <w:pPr>
        <w:jc w:val="both"/>
        <w:rPr>
          <w:b/>
          <w:sz w:val="28"/>
          <w:szCs w:val="28"/>
        </w:rPr>
      </w:pPr>
    </w:p>
    <w:p w:rsidR="00553039" w:rsidRDefault="00553039" w:rsidP="004B26BC">
      <w:pPr>
        <w:ind w:firstLine="709"/>
        <w:jc w:val="center"/>
        <w:rPr>
          <w:b/>
          <w:szCs w:val="28"/>
        </w:rPr>
      </w:pPr>
    </w:p>
    <w:p w:rsidR="00553039" w:rsidRDefault="00553039" w:rsidP="004B26BC">
      <w:pPr>
        <w:ind w:firstLine="709"/>
        <w:jc w:val="center"/>
        <w:rPr>
          <w:b/>
          <w:szCs w:val="28"/>
        </w:rPr>
      </w:pPr>
    </w:p>
    <w:p w:rsidR="00EA04BA" w:rsidRDefault="00EA04BA" w:rsidP="004B26BC">
      <w:pPr>
        <w:ind w:firstLine="709"/>
        <w:jc w:val="center"/>
        <w:rPr>
          <w:b/>
          <w:szCs w:val="28"/>
        </w:rPr>
      </w:pPr>
    </w:p>
    <w:p w:rsidR="00553039" w:rsidRDefault="00553039" w:rsidP="00EC37DB">
      <w:pPr>
        <w:rPr>
          <w:b/>
          <w:szCs w:val="28"/>
        </w:rPr>
      </w:pPr>
    </w:p>
    <w:p w:rsidR="00553039" w:rsidRDefault="00733426" w:rsidP="004B26BC">
      <w:pPr>
        <w:ind w:firstLine="709"/>
        <w:jc w:val="center"/>
        <w:rPr>
          <w:b/>
          <w:szCs w:val="28"/>
        </w:rPr>
      </w:pP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А</w:t>
      </w:r>
      <w:proofErr w:type="gramEnd"/>
      <w:r>
        <w:rPr>
          <w:b/>
          <w:szCs w:val="28"/>
        </w:rPr>
        <w:t>йдар</w:t>
      </w:r>
      <w:proofErr w:type="spellEnd"/>
    </w:p>
    <w:p w:rsidR="007C27A4" w:rsidRPr="008F559E" w:rsidRDefault="00A47D0C" w:rsidP="008F559E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2021</w:t>
      </w:r>
      <w:r w:rsidR="008F559E">
        <w:rPr>
          <w:b/>
          <w:szCs w:val="28"/>
        </w:rPr>
        <w:t xml:space="preserve"> – 20</w:t>
      </w:r>
      <w:r>
        <w:rPr>
          <w:b/>
          <w:szCs w:val="28"/>
        </w:rPr>
        <w:t>22</w:t>
      </w:r>
      <w:r w:rsidR="00C00043">
        <w:rPr>
          <w:b/>
          <w:szCs w:val="28"/>
        </w:rPr>
        <w:t xml:space="preserve"> учебный</w:t>
      </w:r>
      <w:r w:rsidR="008F559E">
        <w:rPr>
          <w:b/>
          <w:szCs w:val="28"/>
        </w:rPr>
        <w:t xml:space="preserve"> </w:t>
      </w:r>
      <w:r w:rsidR="004B26BC">
        <w:rPr>
          <w:b/>
          <w:szCs w:val="28"/>
        </w:rPr>
        <w:t>год</w:t>
      </w:r>
    </w:p>
    <w:p w:rsidR="007C27A4" w:rsidRDefault="007C27A4"/>
    <w:p w:rsidR="007C27A4" w:rsidRPr="007C27A4" w:rsidRDefault="007C27A4" w:rsidP="007C27A4">
      <w:pPr>
        <w:ind w:firstLine="709"/>
        <w:jc w:val="both"/>
        <w:rPr>
          <w:b/>
          <w:sz w:val="28"/>
          <w:szCs w:val="28"/>
        </w:rPr>
      </w:pPr>
      <w:r w:rsidRPr="007C27A4">
        <w:rPr>
          <w:b/>
          <w:sz w:val="28"/>
          <w:szCs w:val="28"/>
        </w:rPr>
        <w:t xml:space="preserve">Пояснительная записка </w:t>
      </w:r>
    </w:p>
    <w:p w:rsidR="00C00043" w:rsidRPr="00C00043" w:rsidRDefault="00C00043" w:rsidP="00FB726F">
      <w:pPr>
        <w:shd w:val="clear" w:color="auto" w:fill="FFFFFF"/>
        <w:rPr>
          <w:sz w:val="28"/>
          <w:szCs w:val="28"/>
        </w:rPr>
      </w:pPr>
      <w:r w:rsidRPr="00FB726F">
        <w:rPr>
          <w:iCs/>
          <w:color w:val="000000"/>
          <w:sz w:val="28"/>
          <w:szCs w:val="28"/>
          <w:shd w:val="clear" w:color="auto" w:fill="FFFFFF"/>
        </w:rPr>
        <w:t>Все дети обожают мультфильмы! Мультфильмы - это яркие краски и волшебные сказки, это веселые герои и захватывающие приключения, это целый мир увлекательных историй, новых друзей, невероятных тайн и сногсшибательных открытий. А еще дети любят рисовать и конструировать. Каждый ребенок по своей натуре - творец, художник, конструктор. Нарисовать картинку, построить домик из кубиков, собрать модель самолета или машинки - как это интересно! А что если мы дадим детям возможность с</w:t>
      </w:r>
      <w:r w:rsidR="00FB726F">
        <w:rPr>
          <w:iCs/>
          <w:color w:val="000000"/>
          <w:sz w:val="28"/>
          <w:szCs w:val="28"/>
          <w:shd w:val="clear" w:color="auto" w:fill="FFFFFF"/>
        </w:rPr>
        <w:t>амим конструировать мультфильмы.</w:t>
      </w:r>
    </w:p>
    <w:p w:rsidR="00733426" w:rsidRDefault="00C00043" w:rsidP="00733426">
      <w:pPr>
        <w:shd w:val="clear" w:color="auto" w:fill="FFFFFF"/>
        <w:ind w:firstLine="709"/>
        <w:jc w:val="both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Основное направление программы – художественно – эстетическое, нацелена на создание короткометражных мультфильмов с помощью конструктора мультфильмов «Студия Мульти-</w:t>
      </w:r>
      <w:proofErr w:type="spellStart"/>
      <w:r w:rsidRPr="00C00043">
        <w:rPr>
          <w:color w:val="000000"/>
          <w:sz w:val="28"/>
          <w:szCs w:val="28"/>
        </w:rPr>
        <w:t>Пульти</w:t>
      </w:r>
      <w:proofErr w:type="spellEnd"/>
      <w:r w:rsidRPr="00C00043">
        <w:rPr>
          <w:color w:val="000000"/>
          <w:sz w:val="28"/>
          <w:szCs w:val="28"/>
        </w:rPr>
        <w:t>».</w:t>
      </w:r>
    </w:p>
    <w:p w:rsidR="00733426" w:rsidRDefault="00C00043" w:rsidP="00733426">
      <w:pPr>
        <w:shd w:val="clear" w:color="auto" w:fill="FFFFFF"/>
        <w:ind w:firstLine="709"/>
        <w:jc w:val="both"/>
        <w:rPr>
          <w:sz w:val="28"/>
          <w:szCs w:val="28"/>
        </w:rPr>
      </w:pPr>
      <w:r w:rsidRPr="00C00043">
        <w:rPr>
          <w:b/>
          <w:bCs/>
          <w:color w:val="000000"/>
          <w:sz w:val="28"/>
          <w:szCs w:val="28"/>
        </w:rPr>
        <w:t xml:space="preserve">Цель курса: </w:t>
      </w:r>
      <w:r w:rsidRPr="00C00043">
        <w:rPr>
          <w:sz w:val="28"/>
          <w:szCs w:val="28"/>
        </w:rPr>
        <w:t>создать благоприятное пространство, способствующее успешному развитию каждого ребенка, потребности в умении учиться через мотивацию учения, воспитание интереса к познавательной деятельности в процессе совместной деятельности по созданию мультфильмов.</w:t>
      </w:r>
    </w:p>
    <w:p w:rsidR="00C00043" w:rsidRPr="00C00043" w:rsidRDefault="00C00043" w:rsidP="00733426">
      <w:pPr>
        <w:shd w:val="clear" w:color="auto" w:fill="FFFFFF"/>
        <w:ind w:firstLine="709"/>
        <w:jc w:val="both"/>
        <w:rPr>
          <w:sz w:val="28"/>
          <w:szCs w:val="28"/>
        </w:rPr>
      </w:pPr>
      <w:r w:rsidRPr="00C00043">
        <w:rPr>
          <w:b/>
          <w:bCs/>
          <w:sz w:val="28"/>
          <w:szCs w:val="28"/>
        </w:rPr>
        <w:t>Задачи: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овладение умением работать с различными видами информации, в том числе графической, текстовой, звуковой, приобщение к проектно-творческой деятельности.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 xml:space="preserve">создание завершенных проектов с использованием освоенных инструментальных компьютерных сред </w:t>
      </w:r>
      <w:r w:rsidRPr="00C00043">
        <w:rPr>
          <w:sz w:val="28"/>
          <w:szCs w:val="28"/>
        </w:rPr>
        <w:t>(создание мини-мультфильма, видеоклипа, аппликационной работы и т.п.)</w:t>
      </w:r>
      <w:r w:rsidRPr="00C00043">
        <w:rPr>
          <w:color w:val="000000"/>
          <w:sz w:val="28"/>
          <w:szCs w:val="28"/>
        </w:rPr>
        <w:t>;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ознакомление со способами организации и поиска информации;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создание условий для самостоятельной творческой деятельности;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развитие мелкой моторики рук;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развитие пространственного воображения, логического и визуального мышления;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освоение знаний о роли информационной деятельности человека в преобразовании окружающего мира;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формирование первоначальных представлений о профессиях, в которых информационные технологии играют ведущую роль;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воспитание интереса к информационной и коммуникационной деятельности;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воспитание ценностных основ информационной культуры младших школьников, уважительного отношения к авторским правам;</w:t>
      </w:r>
    </w:p>
    <w:p w:rsidR="00C00043" w:rsidRPr="00C00043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t>практическое применение сотрудничества в коллективной информационной деятельности;</w:t>
      </w:r>
    </w:p>
    <w:p w:rsidR="00733426" w:rsidRDefault="00C00043" w:rsidP="00733426">
      <w:pPr>
        <w:numPr>
          <w:ilvl w:val="0"/>
          <w:numId w:val="4"/>
        </w:numPr>
        <w:shd w:val="clear" w:color="auto" w:fill="FFFFFF"/>
        <w:spacing w:before="100" w:beforeAutospacing="1"/>
        <w:rPr>
          <w:sz w:val="28"/>
          <w:szCs w:val="28"/>
        </w:rPr>
      </w:pPr>
      <w:r w:rsidRPr="00C00043">
        <w:rPr>
          <w:color w:val="000000"/>
          <w:sz w:val="28"/>
          <w:szCs w:val="28"/>
        </w:rPr>
        <w:lastRenderedPageBreak/>
        <w:t>воспитание позитивного восприятия компьютера как помощника в учёбе, как инструмента творчества, самовыражения и развития.</w:t>
      </w:r>
    </w:p>
    <w:p w:rsidR="00733426" w:rsidRDefault="00C00043" w:rsidP="00733426">
      <w:pPr>
        <w:shd w:val="clear" w:color="auto" w:fill="FFFFFF"/>
        <w:spacing w:before="100" w:beforeAutospacing="1"/>
        <w:ind w:left="720"/>
        <w:rPr>
          <w:sz w:val="28"/>
          <w:szCs w:val="28"/>
        </w:rPr>
      </w:pPr>
      <w:r w:rsidRPr="00733426">
        <w:rPr>
          <w:b/>
          <w:bCs/>
          <w:sz w:val="28"/>
          <w:szCs w:val="28"/>
        </w:rPr>
        <w:t>Область применения:</w:t>
      </w:r>
      <w:r w:rsidRPr="00733426">
        <w:rPr>
          <w:sz w:val="28"/>
          <w:szCs w:val="28"/>
        </w:rPr>
        <w:t xml:space="preserve"> программа может использоваться в системе дополнительного образования, в школьной внеклассной работе.</w:t>
      </w:r>
    </w:p>
    <w:p w:rsidR="00C00043" w:rsidRPr="00733426" w:rsidRDefault="00C00043" w:rsidP="00733426">
      <w:pPr>
        <w:shd w:val="clear" w:color="auto" w:fill="FFFFFF"/>
        <w:spacing w:before="100" w:beforeAutospacing="1"/>
        <w:ind w:left="720"/>
        <w:rPr>
          <w:sz w:val="28"/>
          <w:szCs w:val="28"/>
        </w:rPr>
      </w:pPr>
      <w:r w:rsidRPr="00733426">
        <w:rPr>
          <w:b/>
          <w:bCs/>
          <w:color w:val="000000"/>
          <w:sz w:val="28"/>
          <w:szCs w:val="28"/>
        </w:rPr>
        <w:t xml:space="preserve">Основная деятельность: </w:t>
      </w:r>
      <w:r w:rsidRPr="00733426">
        <w:rPr>
          <w:color w:val="000000"/>
          <w:sz w:val="28"/>
          <w:szCs w:val="28"/>
        </w:rPr>
        <w:t xml:space="preserve">создание мультфильмов путём формирования последовательностей отдельных кадров – снимков физической реальности, а также, путём непосредственного пространственно-временного редактирования; создание </w:t>
      </w:r>
      <w:proofErr w:type="spellStart"/>
      <w:r w:rsidRPr="00733426">
        <w:rPr>
          <w:color w:val="000000"/>
          <w:sz w:val="28"/>
          <w:szCs w:val="28"/>
        </w:rPr>
        <w:t>видеосочинения</w:t>
      </w:r>
      <w:proofErr w:type="spellEnd"/>
      <w:r w:rsidRPr="00733426">
        <w:rPr>
          <w:color w:val="000000"/>
          <w:sz w:val="28"/>
          <w:szCs w:val="28"/>
        </w:rPr>
        <w:t xml:space="preserve"> с </w:t>
      </w:r>
      <w:proofErr w:type="spellStart"/>
      <w:r w:rsidRPr="00733426">
        <w:rPr>
          <w:color w:val="000000"/>
          <w:sz w:val="28"/>
          <w:szCs w:val="28"/>
        </w:rPr>
        <w:t>аудиосопровождением</w:t>
      </w:r>
      <w:proofErr w:type="spellEnd"/>
      <w:r w:rsidRPr="00733426">
        <w:rPr>
          <w:color w:val="000000"/>
          <w:sz w:val="28"/>
          <w:szCs w:val="28"/>
        </w:rPr>
        <w:t xml:space="preserve"> и текстовым сопровождением в соответствии с поставленной учебной задачей. </w:t>
      </w:r>
    </w:p>
    <w:p w:rsidR="00733426" w:rsidRDefault="00C00043" w:rsidP="00733426">
      <w:pPr>
        <w:rPr>
          <w:sz w:val="28"/>
          <w:szCs w:val="28"/>
        </w:rPr>
      </w:pPr>
      <w:r w:rsidRPr="00C00043">
        <w:rPr>
          <w:b/>
          <w:bCs/>
          <w:color w:val="000000"/>
          <w:sz w:val="28"/>
          <w:szCs w:val="28"/>
        </w:rPr>
        <w:t>Формы и методы обучения:</w:t>
      </w:r>
      <w:r w:rsidRPr="00C00043">
        <w:rPr>
          <w:color w:val="000000"/>
          <w:sz w:val="28"/>
          <w:szCs w:val="28"/>
        </w:rPr>
        <w:t xml:space="preserve"> </w:t>
      </w:r>
      <w:r w:rsidRPr="00C00043">
        <w:rPr>
          <w:sz w:val="28"/>
          <w:szCs w:val="28"/>
        </w:rPr>
        <w:t>лекции, групповые занятия, индивидуальные занятия, демонстрация-объяснение, практические занятия, фото и видеосъёмки на природе или персонажей с декорацией, экскурсии.</w:t>
      </w:r>
      <w:r w:rsidR="00733426">
        <w:rPr>
          <w:sz w:val="28"/>
          <w:szCs w:val="28"/>
        </w:rPr>
        <w:t xml:space="preserve"> </w:t>
      </w:r>
      <w:r w:rsidRPr="00C00043">
        <w:rPr>
          <w:color w:val="000000"/>
          <w:sz w:val="28"/>
          <w:szCs w:val="28"/>
        </w:rPr>
        <w:t>Текущий контроль выполняется по результатам выполнения учащимися этих практических заданий. Итоговый контроль осуществляется в форме защиты итоговых проектов.</w:t>
      </w:r>
    </w:p>
    <w:p w:rsidR="00C00043" w:rsidRPr="00FB726F" w:rsidRDefault="00C00043" w:rsidP="00733426">
      <w:pPr>
        <w:rPr>
          <w:sz w:val="28"/>
          <w:szCs w:val="28"/>
        </w:rPr>
      </w:pPr>
      <w:proofErr w:type="gramStart"/>
      <w:r w:rsidRPr="00C00043">
        <w:rPr>
          <w:sz w:val="28"/>
          <w:szCs w:val="28"/>
        </w:rPr>
        <w:t>Данная программа рассчитана на 1 год, 34 учебных часа и предназначена для учащихся 5 классов, которые постоянно посещают занятия.</w:t>
      </w:r>
      <w:proofErr w:type="gramEnd"/>
      <w:r w:rsidRPr="00C00043">
        <w:rPr>
          <w:sz w:val="28"/>
          <w:szCs w:val="28"/>
        </w:rPr>
        <w:t xml:space="preserve"> Занятия проходят 1 час в неделю. Продолжительность занятий 40 - 45 минут. </w:t>
      </w:r>
    </w:p>
    <w:p w:rsidR="007C27A4" w:rsidRPr="007C27A4" w:rsidRDefault="007C27A4" w:rsidP="007C27A4">
      <w:pPr>
        <w:tabs>
          <w:tab w:val="center" w:pos="5032"/>
          <w:tab w:val="left" w:pos="6112"/>
        </w:tabs>
        <w:rPr>
          <w:b/>
          <w:sz w:val="28"/>
          <w:szCs w:val="28"/>
        </w:rPr>
      </w:pPr>
    </w:p>
    <w:p w:rsidR="007C27A4" w:rsidRDefault="007C27A4" w:rsidP="007C27A4">
      <w:pPr>
        <w:pStyle w:val="a5"/>
        <w:tabs>
          <w:tab w:val="center" w:pos="5032"/>
          <w:tab w:val="left" w:pos="6112"/>
        </w:tabs>
        <w:ind w:left="10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– тематическое планирование </w:t>
      </w:r>
      <w:r w:rsidR="00C00043" w:rsidRPr="00FB72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класс</w:t>
      </w:r>
    </w:p>
    <w:p w:rsidR="007C27A4" w:rsidRPr="007C27A4" w:rsidRDefault="007C27A4" w:rsidP="007C27A4">
      <w:pPr>
        <w:pStyle w:val="a5"/>
        <w:tabs>
          <w:tab w:val="center" w:pos="5032"/>
          <w:tab w:val="left" w:pos="6112"/>
        </w:tabs>
        <w:ind w:left="1069"/>
        <w:rPr>
          <w:b/>
          <w:sz w:val="28"/>
          <w:szCs w:val="28"/>
        </w:rPr>
      </w:pPr>
      <w:r w:rsidRPr="007C27A4">
        <w:rPr>
          <w:b/>
          <w:sz w:val="28"/>
          <w:szCs w:val="28"/>
        </w:rPr>
        <w:tab/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3206"/>
        <w:gridCol w:w="930"/>
        <w:gridCol w:w="830"/>
        <w:gridCol w:w="1276"/>
        <w:gridCol w:w="1559"/>
        <w:gridCol w:w="992"/>
        <w:gridCol w:w="284"/>
        <w:gridCol w:w="45"/>
        <w:gridCol w:w="663"/>
      </w:tblGrid>
      <w:tr w:rsidR="007C27A4" w:rsidRPr="0076402D" w:rsidTr="007C27A4">
        <w:tc>
          <w:tcPr>
            <w:tcW w:w="563" w:type="dxa"/>
          </w:tcPr>
          <w:p w:rsidR="007C27A4" w:rsidRPr="0076402D" w:rsidRDefault="007C27A4" w:rsidP="007C27A4">
            <w:pPr>
              <w:jc w:val="both"/>
              <w:rPr>
                <w:b/>
                <w:sz w:val="28"/>
                <w:szCs w:val="28"/>
              </w:rPr>
            </w:pPr>
            <w:r w:rsidRPr="0076402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6" w:type="dxa"/>
          </w:tcPr>
          <w:p w:rsidR="007C27A4" w:rsidRPr="007C27A4" w:rsidRDefault="007C27A4" w:rsidP="007C27A4">
            <w:pPr>
              <w:ind w:firstLine="709"/>
              <w:jc w:val="both"/>
              <w:rPr>
                <w:b/>
                <w:sz w:val="24"/>
                <w:szCs w:val="28"/>
              </w:rPr>
            </w:pPr>
            <w:r w:rsidRPr="007C27A4">
              <w:rPr>
                <w:b/>
                <w:sz w:val="24"/>
                <w:szCs w:val="28"/>
              </w:rPr>
              <w:t>Название темы</w:t>
            </w:r>
          </w:p>
        </w:tc>
        <w:tc>
          <w:tcPr>
            <w:tcW w:w="930" w:type="dxa"/>
          </w:tcPr>
          <w:p w:rsidR="007C27A4" w:rsidRPr="007C27A4" w:rsidRDefault="007C27A4" w:rsidP="007C27A4">
            <w:pPr>
              <w:jc w:val="both"/>
              <w:rPr>
                <w:b/>
                <w:sz w:val="24"/>
                <w:szCs w:val="28"/>
              </w:rPr>
            </w:pPr>
            <w:r w:rsidRPr="007C27A4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830" w:type="dxa"/>
          </w:tcPr>
          <w:p w:rsidR="007C27A4" w:rsidRPr="007C27A4" w:rsidRDefault="007C27A4" w:rsidP="007C27A4">
            <w:pPr>
              <w:jc w:val="center"/>
              <w:rPr>
                <w:b/>
                <w:sz w:val="24"/>
                <w:szCs w:val="28"/>
              </w:rPr>
            </w:pPr>
            <w:r w:rsidRPr="007C27A4">
              <w:rPr>
                <w:b/>
                <w:sz w:val="24"/>
                <w:szCs w:val="28"/>
              </w:rPr>
              <w:t>Теория</w:t>
            </w:r>
          </w:p>
        </w:tc>
        <w:tc>
          <w:tcPr>
            <w:tcW w:w="1276" w:type="dxa"/>
          </w:tcPr>
          <w:p w:rsidR="007C27A4" w:rsidRPr="007C27A4" w:rsidRDefault="007C27A4" w:rsidP="007C27A4">
            <w:pPr>
              <w:jc w:val="center"/>
              <w:rPr>
                <w:b/>
                <w:sz w:val="24"/>
                <w:szCs w:val="28"/>
              </w:rPr>
            </w:pPr>
            <w:r w:rsidRPr="007C27A4">
              <w:rPr>
                <w:b/>
                <w:sz w:val="24"/>
                <w:szCs w:val="28"/>
              </w:rPr>
              <w:t>Практика</w:t>
            </w:r>
          </w:p>
        </w:tc>
        <w:tc>
          <w:tcPr>
            <w:tcW w:w="1559" w:type="dxa"/>
          </w:tcPr>
          <w:p w:rsidR="007C27A4" w:rsidRPr="007C27A4" w:rsidRDefault="007C27A4" w:rsidP="007C27A4">
            <w:pPr>
              <w:jc w:val="center"/>
              <w:rPr>
                <w:b/>
                <w:sz w:val="24"/>
                <w:szCs w:val="28"/>
              </w:rPr>
            </w:pPr>
            <w:r w:rsidRPr="007C27A4">
              <w:rPr>
                <w:b/>
                <w:sz w:val="24"/>
                <w:szCs w:val="28"/>
              </w:rPr>
              <w:t>Форма деятельности</w:t>
            </w:r>
          </w:p>
        </w:tc>
        <w:tc>
          <w:tcPr>
            <w:tcW w:w="992" w:type="dxa"/>
          </w:tcPr>
          <w:p w:rsidR="007C27A4" w:rsidRPr="007C27A4" w:rsidRDefault="007C27A4">
            <w:pPr>
              <w:spacing w:after="200" w:line="276" w:lineRule="auto"/>
              <w:rPr>
                <w:b/>
                <w:szCs w:val="28"/>
              </w:rPr>
            </w:pPr>
            <w:r w:rsidRPr="007C27A4">
              <w:rPr>
                <w:b/>
                <w:szCs w:val="28"/>
              </w:rPr>
              <w:t>по плану</w:t>
            </w:r>
          </w:p>
          <w:p w:rsidR="007C27A4" w:rsidRPr="007C27A4" w:rsidRDefault="007C27A4" w:rsidP="007C27A4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gridSpan w:val="3"/>
          </w:tcPr>
          <w:p w:rsidR="007C27A4" w:rsidRPr="007C27A4" w:rsidRDefault="007C27A4">
            <w:pPr>
              <w:spacing w:after="200" w:line="276" w:lineRule="auto"/>
              <w:rPr>
                <w:b/>
                <w:szCs w:val="28"/>
              </w:rPr>
            </w:pPr>
            <w:r w:rsidRPr="007C27A4">
              <w:rPr>
                <w:b/>
                <w:szCs w:val="28"/>
              </w:rPr>
              <w:t>факт</w:t>
            </w:r>
          </w:p>
          <w:p w:rsidR="007C27A4" w:rsidRPr="0076402D" w:rsidRDefault="007C27A4" w:rsidP="007C27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27A4" w:rsidRPr="0076402D" w:rsidTr="007C27A4">
        <w:tc>
          <w:tcPr>
            <w:tcW w:w="8364" w:type="dxa"/>
            <w:gridSpan w:val="6"/>
          </w:tcPr>
          <w:p w:rsidR="007C27A4" w:rsidRPr="00FB726F" w:rsidRDefault="007C27A4" w:rsidP="00C00043">
            <w:pPr>
              <w:jc w:val="center"/>
              <w:rPr>
                <w:b/>
                <w:sz w:val="28"/>
                <w:szCs w:val="28"/>
              </w:rPr>
            </w:pPr>
            <w:r w:rsidRPr="0076402D">
              <w:rPr>
                <w:b/>
                <w:sz w:val="28"/>
                <w:szCs w:val="28"/>
              </w:rPr>
              <w:t xml:space="preserve">Раздел 1. </w:t>
            </w:r>
            <w:r w:rsidR="00C00043" w:rsidRPr="00C00043">
              <w:rPr>
                <w:b/>
                <w:bCs/>
                <w:sz w:val="28"/>
                <w:szCs w:val="28"/>
              </w:rPr>
              <w:t>Все о мультипликации (4 ч)</w:t>
            </w:r>
          </w:p>
        </w:tc>
        <w:tc>
          <w:tcPr>
            <w:tcW w:w="992" w:type="dxa"/>
          </w:tcPr>
          <w:p w:rsidR="007C27A4" w:rsidRDefault="007C27A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C27A4" w:rsidRDefault="007C27A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27A4" w:rsidRPr="0076402D" w:rsidTr="007C27A4">
        <w:tc>
          <w:tcPr>
            <w:tcW w:w="563" w:type="dxa"/>
          </w:tcPr>
          <w:p w:rsidR="007C27A4" w:rsidRPr="0076402D" w:rsidRDefault="007C27A4" w:rsidP="007C27A4">
            <w:pPr>
              <w:ind w:hanging="97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3206" w:type="dxa"/>
          </w:tcPr>
          <w:p w:rsidR="007C27A4" w:rsidRPr="0076402D" w:rsidRDefault="00C00043" w:rsidP="00C00043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>Вводное занятие: «Путешествие в мир мультипликации»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C27A4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ознавательная беседа.</w:t>
            </w:r>
            <w:r>
              <w:rPr>
                <w:sz w:val="28"/>
                <w:szCs w:val="28"/>
              </w:rPr>
              <w:t xml:space="preserve"> </w:t>
            </w: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Игра</w:t>
            </w:r>
          </w:p>
        </w:tc>
        <w:tc>
          <w:tcPr>
            <w:tcW w:w="992" w:type="dxa"/>
          </w:tcPr>
          <w:p w:rsidR="007C27A4" w:rsidRPr="00A47D0C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c>
          <w:tcPr>
            <w:tcW w:w="563" w:type="dxa"/>
          </w:tcPr>
          <w:p w:rsidR="007C27A4" w:rsidRPr="0076402D" w:rsidRDefault="007C27A4" w:rsidP="007C27A4">
            <w:pPr>
              <w:ind w:firstLine="45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7C27A4" w:rsidRPr="00C00043" w:rsidRDefault="00C00043" w:rsidP="007C27A4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>Немного об истории анимации</w:t>
            </w:r>
            <w:r>
              <w:rPr>
                <w:sz w:val="28"/>
                <w:szCs w:val="28"/>
              </w:rPr>
              <w:t xml:space="preserve">. </w:t>
            </w:r>
            <w:r w:rsidRPr="00C00043">
              <w:rPr>
                <w:sz w:val="28"/>
                <w:szCs w:val="28"/>
              </w:rPr>
              <w:t xml:space="preserve">Рассказ об истории анимации и мультипликации. Просмотр фильма </w:t>
            </w:r>
            <w:proofErr w:type="gramStart"/>
            <w:r w:rsidRPr="00C00043">
              <w:rPr>
                <w:sz w:val="28"/>
                <w:szCs w:val="28"/>
              </w:rPr>
              <w:t>о</w:t>
            </w:r>
            <w:proofErr w:type="gramEnd"/>
            <w:r w:rsidRPr="00C00043">
              <w:rPr>
                <w:sz w:val="28"/>
                <w:szCs w:val="28"/>
              </w:rPr>
              <w:t xml:space="preserve"> истории «</w:t>
            </w:r>
            <w:proofErr w:type="spellStart"/>
            <w:r w:rsidRPr="00C00043">
              <w:rPr>
                <w:sz w:val="28"/>
                <w:szCs w:val="28"/>
              </w:rPr>
              <w:t>Союзмультфильма</w:t>
            </w:r>
            <w:proofErr w:type="spellEnd"/>
            <w:r w:rsidRPr="00C0004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b/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b/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C27A4" w:rsidRPr="0076402D" w:rsidRDefault="00C00043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 </w:t>
            </w:r>
          </w:p>
        </w:tc>
        <w:tc>
          <w:tcPr>
            <w:tcW w:w="992" w:type="dxa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c>
          <w:tcPr>
            <w:tcW w:w="563" w:type="dxa"/>
          </w:tcPr>
          <w:p w:rsidR="007C27A4" w:rsidRPr="0076402D" w:rsidRDefault="007C27A4" w:rsidP="007C27A4">
            <w:pPr>
              <w:ind w:firstLine="45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C00043" w:rsidRPr="00C00043" w:rsidRDefault="00C00043" w:rsidP="00C00043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>Все об анимации: кто рисует мультики - человек или компьютер?</w:t>
            </w:r>
          </w:p>
          <w:p w:rsidR="007C27A4" w:rsidRPr="0076402D" w:rsidRDefault="00C00043" w:rsidP="007C27A4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lastRenderedPageBreak/>
              <w:t>Компьютерная анимация. Основные способы создания компьютерной анимации: покадровая рисованная анимация, конструирование анимации, программирование анимации. Примеры программ для создания ани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27A4" w:rsidRDefault="00C00043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  <w:r w:rsidR="007C27A4" w:rsidRPr="0076402D">
              <w:rPr>
                <w:sz w:val="28"/>
                <w:szCs w:val="28"/>
              </w:rPr>
              <w:t xml:space="preserve">Практическая </w:t>
            </w: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992" w:type="dxa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c>
          <w:tcPr>
            <w:tcW w:w="563" w:type="dxa"/>
          </w:tcPr>
          <w:p w:rsidR="007C27A4" w:rsidRPr="0076402D" w:rsidRDefault="007C27A4" w:rsidP="007C27A4">
            <w:pPr>
              <w:ind w:firstLine="45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06" w:type="dxa"/>
          </w:tcPr>
          <w:p w:rsidR="00C00043" w:rsidRPr="00C00043" w:rsidRDefault="00C00043" w:rsidP="00C00043">
            <w:pPr>
              <w:rPr>
                <w:sz w:val="28"/>
                <w:szCs w:val="28"/>
              </w:rPr>
            </w:pPr>
            <w:proofErr w:type="gramStart"/>
            <w:r w:rsidRPr="00C00043">
              <w:rPr>
                <w:sz w:val="28"/>
                <w:szCs w:val="28"/>
              </w:rPr>
              <w:t>Парад</w:t>
            </w:r>
            <w:proofErr w:type="gramEnd"/>
            <w:r w:rsidRPr="00C00043">
              <w:rPr>
                <w:sz w:val="28"/>
                <w:szCs w:val="28"/>
              </w:rPr>
              <w:t xml:space="preserve"> </w:t>
            </w:r>
            <w:proofErr w:type="spellStart"/>
            <w:r w:rsidRPr="00C00043">
              <w:rPr>
                <w:sz w:val="28"/>
                <w:szCs w:val="28"/>
              </w:rPr>
              <w:t>мультпрофессий</w:t>
            </w:r>
            <w:proofErr w:type="spellEnd"/>
            <w:r w:rsidRPr="00C00043">
              <w:rPr>
                <w:sz w:val="28"/>
                <w:szCs w:val="28"/>
              </w:rPr>
              <w:t xml:space="preserve">: </w:t>
            </w:r>
            <w:proofErr w:type="gramStart"/>
            <w:r w:rsidRPr="00C00043">
              <w:rPr>
                <w:sz w:val="28"/>
                <w:szCs w:val="28"/>
              </w:rPr>
              <w:t>какие</w:t>
            </w:r>
            <w:proofErr w:type="gramEnd"/>
            <w:r w:rsidRPr="00C00043">
              <w:rPr>
                <w:sz w:val="28"/>
                <w:szCs w:val="28"/>
              </w:rPr>
              <w:t xml:space="preserve"> именно специалисты трудятся над созданием мультфильмов</w:t>
            </w:r>
          </w:p>
          <w:p w:rsidR="007C27A4" w:rsidRPr="0076402D" w:rsidRDefault="00C00043" w:rsidP="00C00043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>Рассказ о профессиях мультипликаторов. Просмотр фильма.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C27A4" w:rsidRPr="0076402D" w:rsidRDefault="00C00043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992" w:type="dxa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C00043" w:rsidRPr="0076402D" w:rsidTr="00EB1D05">
        <w:tc>
          <w:tcPr>
            <w:tcW w:w="10348" w:type="dxa"/>
            <w:gridSpan w:val="10"/>
          </w:tcPr>
          <w:p w:rsidR="00C00043" w:rsidRPr="00C00043" w:rsidRDefault="00C00043" w:rsidP="007C27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C00043">
              <w:rPr>
                <w:b/>
                <w:sz w:val="28"/>
                <w:szCs w:val="28"/>
              </w:rPr>
              <w:t xml:space="preserve">Раздел 2. Конструктор мультфильмов «Мульти – </w:t>
            </w:r>
            <w:proofErr w:type="spellStart"/>
            <w:r w:rsidRPr="00C00043">
              <w:rPr>
                <w:b/>
                <w:sz w:val="28"/>
                <w:szCs w:val="28"/>
              </w:rPr>
              <w:t>Пульти</w:t>
            </w:r>
            <w:proofErr w:type="spellEnd"/>
            <w:r w:rsidRPr="00C00043">
              <w:rPr>
                <w:b/>
                <w:sz w:val="28"/>
                <w:szCs w:val="28"/>
              </w:rPr>
              <w:t>» (18 ч)</w:t>
            </w:r>
          </w:p>
        </w:tc>
      </w:tr>
      <w:tr w:rsidR="007C27A4" w:rsidRPr="0076402D" w:rsidTr="00D558F4">
        <w:tc>
          <w:tcPr>
            <w:tcW w:w="563" w:type="dxa"/>
          </w:tcPr>
          <w:p w:rsidR="007C27A4" w:rsidRPr="0076402D" w:rsidRDefault="00BF3569" w:rsidP="007C27A4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6" w:type="dxa"/>
          </w:tcPr>
          <w:p w:rsidR="00C00043" w:rsidRPr="00C00043" w:rsidRDefault="00C00043" w:rsidP="00C00043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 xml:space="preserve">Этапы создания мультфильма. Знакомство с конструктором мультфильмов «Мульти – </w:t>
            </w:r>
            <w:proofErr w:type="spellStart"/>
            <w:r w:rsidRPr="00C00043">
              <w:rPr>
                <w:sz w:val="28"/>
                <w:szCs w:val="28"/>
              </w:rPr>
              <w:t>Пульти</w:t>
            </w:r>
            <w:proofErr w:type="spellEnd"/>
            <w:r w:rsidRPr="00C00043">
              <w:rPr>
                <w:sz w:val="28"/>
                <w:szCs w:val="28"/>
              </w:rPr>
              <w:t>»</w:t>
            </w:r>
          </w:p>
          <w:p w:rsidR="007C27A4" w:rsidRPr="0076402D" w:rsidRDefault="00C00043" w:rsidP="007C27A4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>Из чего состоит мультфильм, как сделать и посмотреть мультфильм, окна программы, что мы видим на экране компьютера. Операции с фильмами: создание нового фильма, открытие фильма, сохранение и удаление фильма, перемещение по кадрам, просмотр фильма, удаление кадров, выход из программы.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C27A4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 xml:space="preserve">История и </w:t>
            </w: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риемы</w:t>
            </w:r>
            <w:r>
              <w:rPr>
                <w:sz w:val="28"/>
                <w:szCs w:val="28"/>
              </w:rPr>
              <w:t>. Практическая работа.</w:t>
            </w:r>
          </w:p>
        </w:tc>
        <w:tc>
          <w:tcPr>
            <w:tcW w:w="1276" w:type="dxa"/>
            <w:gridSpan w:val="2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D558F4">
        <w:tc>
          <w:tcPr>
            <w:tcW w:w="563" w:type="dxa"/>
          </w:tcPr>
          <w:p w:rsidR="007C27A4" w:rsidRPr="0076402D" w:rsidRDefault="00BF3569" w:rsidP="007C27A4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06" w:type="dxa"/>
          </w:tcPr>
          <w:p w:rsidR="00C00043" w:rsidRPr="00C00043" w:rsidRDefault="00C00043" w:rsidP="00C00043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 xml:space="preserve">Конструктор мультфильмов «Мульти – </w:t>
            </w:r>
            <w:proofErr w:type="spellStart"/>
            <w:r w:rsidRPr="00C00043">
              <w:rPr>
                <w:sz w:val="28"/>
                <w:szCs w:val="28"/>
              </w:rPr>
              <w:t>Пульти</w:t>
            </w:r>
            <w:proofErr w:type="spellEnd"/>
            <w:r w:rsidRPr="00C00043">
              <w:rPr>
                <w:sz w:val="28"/>
                <w:szCs w:val="28"/>
              </w:rPr>
              <w:t>». Выбор фона</w:t>
            </w:r>
          </w:p>
          <w:p w:rsidR="007C27A4" w:rsidRPr="0076402D" w:rsidRDefault="00C00043" w:rsidP="00C00043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>Операции с фоном: выбор фона, передвижение фона, анимация фона, удаление фона.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D558F4">
        <w:tc>
          <w:tcPr>
            <w:tcW w:w="563" w:type="dxa"/>
          </w:tcPr>
          <w:p w:rsidR="007C27A4" w:rsidRPr="0076402D" w:rsidRDefault="00BF3569" w:rsidP="007C27A4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C00043" w:rsidRPr="00C00043" w:rsidRDefault="00C00043" w:rsidP="00C00043">
            <w:pPr>
              <w:jc w:val="both"/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 xml:space="preserve">Конструктор мультфильмов «Мульти – </w:t>
            </w:r>
            <w:proofErr w:type="spellStart"/>
            <w:r w:rsidRPr="00C00043">
              <w:rPr>
                <w:sz w:val="28"/>
                <w:szCs w:val="28"/>
              </w:rPr>
              <w:t>Пульти</w:t>
            </w:r>
            <w:proofErr w:type="spellEnd"/>
            <w:r w:rsidRPr="00C00043">
              <w:rPr>
                <w:sz w:val="28"/>
                <w:szCs w:val="28"/>
              </w:rPr>
              <w:t>». Работа с актерами и предметами</w:t>
            </w:r>
          </w:p>
          <w:p w:rsidR="007C27A4" w:rsidRPr="0076402D" w:rsidRDefault="00C00043" w:rsidP="00C00043">
            <w:pPr>
              <w:jc w:val="both"/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 xml:space="preserve">Операции с актерами и предметами: выбор актера и его действия, выбор предмета обстановки, передвижение актера или </w:t>
            </w:r>
            <w:proofErr w:type="spellStart"/>
            <w:r w:rsidRPr="00C00043">
              <w:rPr>
                <w:sz w:val="28"/>
                <w:szCs w:val="28"/>
              </w:rPr>
              <w:t>предмета</w:t>
            </w:r>
            <w:proofErr w:type="gramStart"/>
            <w:r w:rsidRPr="00C00043">
              <w:rPr>
                <w:sz w:val="28"/>
                <w:szCs w:val="28"/>
              </w:rPr>
              <w:t>,с</w:t>
            </w:r>
            <w:proofErr w:type="gramEnd"/>
            <w:r w:rsidRPr="00C00043">
              <w:rPr>
                <w:sz w:val="28"/>
                <w:szCs w:val="28"/>
              </w:rPr>
              <w:t>мена</w:t>
            </w:r>
            <w:proofErr w:type="spellEnd"/>
            <w:r w:rsidRPr="00C00043">
              <w:rPr>
                <w:sz w:val="28"/>
                <w:szCs w:val="28"/>
              </w:rPr>
              <w:t xml:space="preserve"> действия актера, анимация актера или предмета, удаление актера или предмета.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C27A4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 xml:space="preserve">Познавательная беседа. Практическая </w:t>
            </w: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работа</w:t>
            </w:r>
          </w:p>
        </w:tc>
        <w:tc>
          <w:tcPr>
            <w:tcW w:w="1276" w:type="dxa"/>
            <w:gridSpan w:val="2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D558F4">
        <w:trPr>
          <w:trHeight w:val="2435"/>
        </w:trPr>
        <w:tc>
          <w:tcPr>
            <w:tcW w:w="563" w:type="dxa"/>
            <w:tcBorders>
              <w:bottom w:val="single" w:sz="4" w:space="0" w:color="auto"/>
            </w:tcBorders>
          </w:tcPr>
          <w:p w:rsidR="007C27A4" w:rsidRPr="0076402D" w:rsidRDefault="00BF3569" w:rsidP="007C27A4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C00043" w:rsidRPr="00C00043" w:rsidRDefault="00C00043" w:rsidP="00C00043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 xml:space="preserve">Конструктор мультфильмов «Мульти – </w:t>
            </w:r>
            <w:proofErr w:type="spellStart"/>
            <w:r w:rsidRPr="00C00043">
              <w:rPr>
                <w:sz w:val="28"/>
                <w:szCs w:val="28"/>
              </w:rPr>
              <w:t>Пульти</w:t>
            </w:r>
            <w:proofErr w:type="spellEnd"/>
            <w:r w:rsidRPr="00C00043">
              <w:rPr>
                <w:sz w:val="28"/>
                <w:szCs w:val="28"/>
              </w:rPr>
              <w:t>». Работа с текстом</w:t>
            </w:r>
          </w:p>
          <w:p w:rsidR="007C27A4" w:rsidRPr="0076402D" w:rsidRDefault="00C00043" w:rsidP="00C00043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>Операции с текстом: ввод текста, передвижение текста, изменение текста, анимация текста, удаление текста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33426">
        <w:trPr>
          <w:trHeight w:val="84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BF3569" w:rsidP="007C27A4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C00043" w:rsidRPr="00C00043" w:rsidRDefault="00C00043" w:rsidP="00C00043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 xml:space="preserve">Конструктор мультфильмов «Мульти – </w:t>
            </w:r>
            <w:proofErr w:type="spellStart"/>
            <w:r w:rsidRPr="00C00043">
              <w:rPr>
                <w:sz w:val="28"/>
                <w:szCs w:val="28"/>
              </w:rPr>
              <w:t>Пульти</w:t>
            </w:r>
            <w:proofErr w:type="spellEnd"/>
            <w:r w:rsidRPr="00C00043">
              <w:rPr>
                <w:sz w:val="28"/>
                <w:szCs w:val="28"/>
              </w:rPr>
              <w:t>». Выбор звука и музыкального сопровождения</w:t>
            </w:r>
          </w:p>
          <w:p w:rsidR="007C27A4" w:rsidRDefault="00C00043" w:rsidP="007C27A4">
            <w:pPr>
              <w:rPr>
                <w:sz w:val="28"/>
                <w:szCs w:val="28"/>
              </w:rPr>
            </w:pPr>
            <w:r w:rsidRPr="00C00043">
              <w:rPr>
                <w:sz w:val="28"/>
                <w:szCs w:val="28"/>
              </w:rPr>
              <w:t xml:space="preserve">Операции с музыкой и звуками: выбор музыки и звуков, запись голосового сопровождения, изменение громкости и </w:t>
            </w:r>
            <w:r w:rsidRPr="00C00043">
              <w:rPr>
                <w:sz w:val="28"/>
                <w:szCs w:val="28"/>
              </w:rPr>
              <w:lastRenderedPageBreak/>
              <w:t>времени звучания музыки и звуков, удаление музыки и звуков, действия с микшерским пультом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беседа, практическ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rPr>
          <w:trHeight w:val="41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BF3569" w:rsidP="00BF3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D558F4" w:rsidP="00D558F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Создание фильма по готовому сценарию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D558F4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c>
          <w:tcPr>
            <w:tcW w:w="563" w:type="dxa"/>
          </w:tcPr>
          <w:p w:rsidR="007C27A4" w:rsidRPr="0076402D" w:rsidRDefault="00BF3569" w:rsidP="007C2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6" w:type="dxa"/>
          </w:tcPr>
          <w:p w:rsidR="00D558F4" w:rsidRPr="00D558F4" w:rsidRDefault="00D558F4" w:rsidP="00D558F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Фильм-тренажер</w:t>
            </w:r>
          </w:p>
          <w:p w:rsidR="007C27A4" w:rsidRPr="0076402D" w:rsidRDefault="00D558F4" w:rsidP="007C27A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Пример фильма-тренажера, разработка сценария, создание фильма-тренажера по собственному сценарию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 5</w:t>
            </w: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 5</w:t>
            </w:r>
          </w:p>
        </w:tc>
        <w:tc>
          <w:tcPr>
            <w:tcW w:w="1559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Беседа. Практическая часть</w:t>
            </w:r>
          </w:p>
        </w:tc>
        <w:tc>
          <w:tcPr>
            <w:tcW w:w="1321" w:type="dxa"/>
            <w:gridSpan w:val="3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rPr>
          <w:trHeight w:val="738"/>
        </w:trPr>
        <w:tc>
          <w:tcPr>
            <w:tcW w:w="563" w:type="dxa"/>
            <w:tcBorders>
              <w:bottom w:val="single" w:sz="4" w:space="0" w:color="auto"/>
            </w:tcBorders>
          </w:tcPr>
          <w:p w:rsidR="007C27A4" w:rsidRPr="0076402D" w:rsidRDefault="00BF3569" w:rsidP="007C2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D558F4" w:rsidRPr="00D558F4" w:rsidRDefault="00D558F4" w:rsidP="00D558F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Экранизация веселой истории</w:t>
            </w:r>
          </w:p>
          <w:p w:rsidR="007C27A4" w:rsidRPr="0076402D" w:rsidRDefault="00D558F4" w:rsidP="007C27A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Примеры, создание фильма</w:t>
            </w:r>
            <w:r w:rsidR="00733426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c>
          <w:tcPr>
            <w:tcW w:w="563" w:type="dxa"/>
          </w:tcPr>
          <w:p w:rsidR="007C27A4" w:rsidRPr="0076402D" w:rsidRDefault="00BF3569" w:rsidP="007C2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06" w:type="dxa"/>
          </w:tcPr>
          <w:p w:rsidR="00D558F4" w:rsidRPr="00D558F4" w:rsidRDefault="00D558F4" w:rsidP="00D558F4">
            <w:pPr>
              <w:jc w:val="both"/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Фильм-поздравление</w:t>
            </w:r>
          </w:p>
          <w:p w:rsidR="007C27A4" w:rsidRPr="0076402D" w:rsidRDefault="00D558F4" w:rsidP="00733426">
            <w:pPr>
              <w:jc w:val="both"/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Примеры, создание фильма-поздравления</w:t>
            </w:r>
            <w:r w:rsidR="00733426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ознавательная беседа.</w:t>
            </w:r>
          </w:p>
        </w:tc>
        <w:tc>
          <w:tcPr>
            <w:tcW w:w="1321" w:type="dxa"/>
            <w:gridSpan w:val="3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c>
          <w:tcPr>
            <w:tcW w:w="563" w:type="dxa"/>
          </w:tcPr>
          <w:p w:rsidR="007C27A4" w:rsidRPr="0076402D" w:rsidRDefault="00BF3569" w:rsidP="00D55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6" w:type="dxa"/>
          </w:tcPr>
          <w:p w:rsidR="00D558F4" w:rsidRPr="00D558F4" w:rsidRDefault="00D558F4" w:rsidP="00D558F4">
            <w:pPr>
              <w:jc w:val="both"/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Рекламный ролик</w:t>
            </w:r>
          </w:p>
          <w:p w:rsidR="007C27A4" w:rsidRPr="0076402D" w:rsidRDefault="00D558F4" w:rsidP="00D558F4">
            <w:pPr>
              <w:jc w:val="both"/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Примеры, создание рекламного ролика</w:t>
            </w:r>
            <w:r w:rsidR="00733426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321" w:type="dxa"/>
            <w:gridSpan w:val="3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rPr>
          <w:trHeight w:val="377"/>
        </w:trPr>
        <w:tc>
          <w:tcPr>
            <w:tcW w:w="563" w:type="dxa"/>
            <w:tcBorders>
              <w:bottom w:val="single" w:sz="4" w:space="0" w:color="auto"/>
            </w:tcBorders>
          </w:tcPr>
          <w:p w:rsidR="007C27A4" w:rsidRPr="0076402D" w:rsidRDefault="00BF3569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D558F4" w:rsidRPr="00D558F4" w:rsidRDefault="00D558F4" w:rsidP="00D558F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Мультфильм-путаница</w:t>
            </w:r>
          </w:p>
          <w:p w:rsidR="007C27A4" w:rsidRPr="0076402D" w:rsidRDefault="00733426" w:rsidP="007C2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, разработка сценария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Беседа. Практическая часть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rPr>
          <w:trHeight w:val="629"/>
        </w:trPr>
        <w:tc>
          <w:tcPr>
            <w:tcW w:w="563" w:type="dxa"/>
            <w:tcBorders>
              <w:top w:val="single" w:sz="4" w:space="0" w:color="auto"/>
            </w:tcBorders>
          </w:tcPr>
          <w:p w:rsidR="007C27A4" w:rsidRPr="0076402D" w:rsidRDefault="00BF3569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7C27A4" w:rsidRPr="0076402D" w:rsidRDefault="00D558F4" w:rsidP="007C27A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Создание мультфильма-путаницы</w:t>
            </w:r>
            <w:r w:rsidR="00733426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7C27A4" w:rsidRPr="0076402D" w:rsidRDefault="007C27A4" w:rsidP="007C27A4">
            <w:pPr>
              <w:ind w:firstLine="34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C27A4" w:rsidRPr="0076402D" w:rsidRDefault="007C27A4" w:rsidP="007C27A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33426">
        <w:tc>
          <w:tcPr>
            <w:tcW w:w="563" w:type="dxa"/>
          </w:tcPr>
          <w:p w:rsidR="007C27A4" w:rsidRPr="0076402D" w:rsidRDefault="00BF3569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06" w:type="dxa"/>
          </w:tcPr>
          <w:p w:rsidR="00D558F4" w:rsidRPr="00D558F4" w:rsidRDefault="00D558F4" w:rsidP="00D558F4">
            <w:pPr>
              <w:jc w:val="both"/>
              <w:rPr>
                <w:sz w:val="28"/>
                <w:szCs w:val="28"/>
              </w:rPr>
            </w:pPr>
            <w:proofErr w:type="spellStart"/>
            <w:r w:rsidRPr="00D558F4">
              <w:rPr>
                <w:sz w:val="28"/>
                <w:szCs w:val="28"/>
              </w:rPr>
              <w:t>Мультконцерт</w:t>
            </w:r>
            <w:proofErr w:type="spellEnd"/>
          </w:p>
          <w:p w:rsidR="007C27A4" w:rsidRPr="0076402D" w:rsidRDefault="00733426" w:rsidP="00D55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, создание </w:t>
            </w:r>
            <w:proofErr w:type="spellStart"/>
            <w:r>
              <w:rPr>
                <w:sz w:val="28"/>
                <w:szCs w:val="28"/>
              </w:rPr>
              <w:t>мультконцерт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История техники. Практическая работа</w:t>
            </w:r>
          </w:p>
        </w:tc>
        <w:tc>
          <w:tcPr>
            <w:tcW w:w="1276" w:type="dxa"/>
            <w:gridSpan w:val="2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33426">
        <w:tc>
          <w:tcPr>
            <w:tcW w:w="563" w:type="dxa"/>
          </w:tcPr>
          <w:p w:rsidR="007C27A4" w:rsidRPr="0076402D" w:rsidRDefault="00BF3569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06" w:type="dxa"/>
          </w:tcPr>
          <w:p w:rsidR="007C27A4" w:rsidRPr="0076402D" w:rsidRDefault="00D558F4" w:rsidP="00D558F4">
            <w:pPr>
              <w:jc w:val="both"/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Работа над созданием </w:t>
            </w:r>
            <w:proofErr w:type="gramStart"/>
            <w:r w:rsidRPr="00D558F4">
              <w:rPr>
                <w:sz w:val="28"/>
                <w:szCs w:val="28"/>
              </w:rPr>
              <w:t>индивидуальных проектов</w:t>
            </w:r>
            <w:proofErr w:type="gramEnd"/>
            <w:r w:rsidRPr="00D558F4">
              <w:rPr>
                <w:sz w:val="28"/>
                <w:szCs w:val="28"/>
              </w:rPr>
              <w:t xml:space="preserve"> - мультфильмов. 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  <w:gridSpan w:val="2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33426">
        <w:tc>
          <w:tcPr>
            <w:tcW w:w="563" w:type="dxa"/>
          </w:tcPr>
          <w:p w:rsidR="007C27A4" w:rsidRPr="0076402D" w:rsidRDefault="00BF3569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6" w:type="dxa"/>
          </w:tcPr>
          <w:p w:rsidR="007C27A4" w:rsidRPr="0076402D" w:rsidRDefault="00D558F4" w:rsidP="00D558F4">
            <w:pPr>
              <w:jc w:val="both"/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Работа над созданием </w:t>
            </w:r>
            <w:proofErr w:type="gramStart"/>
            <w:r w:rsidRPr="00D558F4">
              <w:rPr>
                <w:sz w:val="28"/>
                <w:szCs w:val="28"/>
              </w:rPr>
              <w:t>индивидуальных проектов</w:t>
            </w:r>
            <w:proofErr w:type="gramEnd"/>
            <w:r w:rsidRPr="00D558F4">
              <w:rPr>
                <w:sz w:val="28"/>
                <w:szCs w:val="28"/>
              </w:rPr>
              <w:t xml:space="preserve"> - мультфильмов. 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беседа. Практическая работа</w:t>
            </w:r>
          </w:p>
        </w:tc>
        <w:tc>
          <w:tcPr>
            <w:tcW w:w="1276" w:type="dxa"/>
            <w:gridSpan w:val="2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F574E6" w:rsidRPr="0076402D" w:rsidTr="00733426">
        <w:tc>
          <w:tcPr>
            <w:tcW w:w="563" w:type="dxa"/>
          </w:tcPr>
          <w:p w:rsidR="00F574E6" w:rsidRDefault="00F574E6" w:rsidP="007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F574E6" w:rsidRPr="00D558F4" w:rsidRDefault="00F574E6" w:rsidP="002900A3">
            <w:pPr>
              <w:jc w:val="both"/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Работа над созданием </w:t>
            </w:r>
            <w:proofErr w:type="gramStart"/>
            <w:r w:rsidRPr="00D558F4">
              <w:rPr>
                <w:sz w:val="28"/>
                <w:szCs w:val="28"/>
              </w:rPr>
              <w:t>индивидуальных проектов</w:t>
            </w:r>
            <w:proofErr w:type="gramEnd"/>
            <w:r w:rsidRPr="00D558F4">
              <w:rPr>
                <w:sz w:val="28"/>
                <w:szCs w:val="28"/>
              </w:rPr>
              <w:t xml:space="preserve"> - </w:t>
            </w:r>
            <w:r w:rsidRPr="00D558F4">
              <w:rPr>
                <w:sz w:val="28"/>
                <w:szCs w:val="28"/>
              </w:rPr>
              <w:lastRenderedPageBreak/>
              <w:t xml:space="preserve">мультфильмов. </w:t>
            </w:r>
          </w:p>
          <w:p w:rsidR="00F574E6" w:rsidRPr="0076402D" w:rsidRDefault="00F574E6" w:rsidP="002900A3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F574E6" w:rsidRPr="0076402D" w:rsidRDefault="00F574E6" w:rsidP="002900A3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0" w:type="dxa"/>
          </w:tcPr>
          <w:p w:rsidR="00F574E6" w:rsidRPr="0076402D" w:rsidRDefault="00F574E6" w:rsidP="002900A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574E6" w:rsidRPr="0076402D" w:rsidRDefault="00F574E6" w:rsidP="00290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74E6" w:rsidRPr="0076402D" w:rsidRDefault="00F574E6" w:rsidP="002900A3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знавательная беседа. </w:t>
            </w:r>
            <w:r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276" w:type="dxa"/>
            <w:gridSpan w:val="2"/>
          </w:tcPr>
          <w:p w:rsidR="00F574E6" w:rsidRDefault="00F574E6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574E6" w:rsidRPr="0076402D" w:rsidRDefault="00F574E6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33426">
        <w:trPr>
          <w:trHeight w:val="1065"/>
        </w:trPr>
        <w:tc>
          <w:tcPr>
            <w:tcW w:w="563" w:type="dxa"/>
            <w:tcBorders>
              <w:bottom w:val="single" w:sz="4" w:space="0" w:color="auto"/>
            </w:tcBorders>
          </w:tcPr>
          <w:p w:rsidR="007C27A4" w:rsidRPr="0076402D" w:rsidRDefault="00BF3569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D558F4" w:rsidRPr="00D558F4" w:rsidRDefault="00D558F4" w:rsidP="00D558F4">
            <w:pPr>
              <w:jc w:val="both"/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Работа над созданием </w:t>
            </w:r>
            <w:proofErr w:type="gramStart"/>
            <w:r w:rsidRPr="00D558F4">
              <w:rPr>
                <w:sz w:val="28"/>
                <w:szCs w:val="28"/>
              </w:rPr>
              <w:t>индивидуальных проектов</w:t>
            </w:r>
            <w:proofErr w:type="gramEnd"/>
            <w:r w:rsidRPr="00D558F4">
              <w:rPr>
                <w:sz w:val="28"/>
                <w:szCs w:val="28"/>
              </w:rPr>
              <w:t xml:space="preserve"> - мультфильмов. </w:t>
            </w:r>
          </w:p>
          <w:p w:rsidR="007C27A4" w:rsidRPr="0076402D" w:rsidRDefault="007C27A4" w:rsidP="007C27A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знавательная беседа. Практическая рабо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33426">
        <w:trPr>
          <w:trHeight w:val="42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BF3569" w:rsidP="007C2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D558F4" w:rsidRPr="00D558F4" w:rsidRDefault="00D558F4" w:rsidP="00D558F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Работа над созданием </w:t>
            </w:r>
            <w:proofErr w:type="gramStart"/>
            <w:r w:rsidRPr="00D558F4">
              <w:rPr>
                <w:sz w:val="28"/>
                <w:szCs w:val="28"/>
              </w:rPr>
              <w:t>индивидуальных проектов</w:t>
            </w:r>
            <w:proofErr w:type="gramEnd"/>
            <w:r w:rsidRPr="00D558F4">
              <w:rPr>
                <w:sz w:val="28"/>
                <w:szCs w:val="28"/>
              </w:rPr>
              <w:t xml:space="preserve"> - мультфильмов. </w:t>
            </w:r>
          </w:p>
          <w:p w:rsidR="007C27A4" w:rsidRPr="0076402D" w:rsidRDefault="007C27A4" w:rsidP="007C27A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техники. Познавательная беседа. Практическ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33426">
        <w:trPr>
          <w:trHeight w:val="165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BF3569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D558F4" w:rsidRPr="00D558F4" w:rsidRDefault="00D558F4" w:rsidP="00D558F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Обобщающее занятие по теме «Создание мультфильмов и живых картинок» - «</w:t>
            </w:r>
            <w:proofErr w:type="spellStart"/>
            <w:r w:rsidRPr="00D558F4">
              <w:rPr>
                <w:sz w:val="28"/>
                <w:szCs w:val="28"/>
              </w:rPr>
              <w:t>Мультфестиваль</w:t>
            </w:r>
            <w:proofErr w:type="spellEnd"/>
            <w:r w:rsidRPr="00D558F4">
              <w:rPr>
                <w:sz w:val="28"/>
                <w:szCs w:val="28"/>
              </w:rPr>
              <w:t>».</w:t>
            </w:r>
          </w:p>
          <w:p w:rsidR="007C27A4" w:rsidRDefault="00D558F4" w:rsidP="007C27A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Презентация мультфильмов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rPr>
          <w:trHeight w:val="566"/>
        </w:trPr>
        <w:tc>
          <w:tcPr>
            <w:tcW w:w="563" w:type="dxa"/>
            <w:tcBorders>
              <w:top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5" w:type="dxa"/>
            <w:gridSpan w:val="9"/>
            <w:tcBorders>
              <w:top w:val="single" w:sz="4" w:space="0" w:color="auto"/>
            </w:tcBorders>
          </w:tcPr>
          <w:p w:rsidR="007C27A4" w:rsidRPr="0076402D" w:rsidRDefault="007C27A4" w:rsidP="007C27A4">
            <w:pPr>
              <w:rPr>
                <w:sz w:val="28"/>
                <w:szCs w:val="28"/>
              </w:rPr>
            </w:pPr>
          </w:p>
          <w:p w:rsidR="00D558F4" w:rsidRPr="00D558F4" w:rsidRDefault="00D558F4" w:rsidP="00D55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3: </w:t>
            </w:r>
            <w:r w:rsidRPr="00D558F4">
              <w:rPr>
                <w:b/>
                <w:bCs/>
                <w:sz w:val="28"/>
                <w:szCs w:val="28"/>
              </w:rPr>
              <w:t>Рисуем мультик (3 ч)</w:t>
            </w:r>
          </w:p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</w:p>
        </w:tc>
      </w:tr>
      <w:tr w:rsidR="007C27A4" w:rsidRPr="0076402D" w:rsidTr="007C27A4">
        <w:tc>
          <w:tcPr>
            <w:tcW w:w="563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6" w:type="dxa"/>
          </w:tcPr>
          <w:p w:rsidR="007C27A4" w:rsidRPr="0076402D" w:rsidRDefault="00D558F4" w:rsidP="007C27A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Создание мультфильмов с помощью онлайн-конструктора мультфильмов </w:t>
            </w:r>
            <w:proofErr w:type="spellStart"/>
            <w:r w:rsidRPr="00D558F4">
              <w:rPr>
                <w:sz w:val="28"/>
                <w:szCs w:val="28"/>
              </w:rPr>
              <w:t>Мультатор</w:t>
            </w:r>
            <w:proofErr w:type="spellEnd"/>
            <w:r w:rsidRPr="00D558F4">
              <w:rPr>
                <w:sz w:val="28"/>
                <w:szCs w:val="28"/>
              </w:rPr>
              <w:t xml:space="preserve"> (</w:t>
            </w:r>
            <w:hyperlink r:id="rId10" w:history="1">
              <w:r w:rsidRPr="00D558F4">
                <w:rPr>
                  <w:rStyle w:val="a6"/>
                  <w:sz w:val="28"/>
                  <w:szCs w:val="28"/>
                </w:rPr>
                <w:t>http://multator.ru/draw/</w:t>
              </w:r>
            </w:hyperlink>
            <w:r w:rsidRPr="00D558F4">
              <w:rPr>
                <w:sz w:val="28"/>
                <w:szCs w:val="28"/>
              </w:rPr>
              <w:t>)</w:t>
            </w:r>
            <w:r w:rsidRPr="00D558F4">
              <w:t xml:space="preserve"> </w:t>
            </w:r>
            <w:r w:rsidRPr="00D558F4">
              <w:rPr>
                <w:sz w:val="28"/>
                <w:szCs w:val="28"/>
              </w:rPr>
              <w:t xml:space="preserve">Работа в онлайн-конструкторе </w:t>
            </w:r>
            <w:proofErr w:type="spellStart"/>
            <w:r w:rsidRPr="00D558F4">
              <w:rPr>
                <w:sz w:val="28"/>
                <w:szCs w:val="28"/>
              </w:rPr>
              <w:t>Мультатор</w:t>
            </w:r>
            <w:proofErr w:type="spellEnd"/>
            <w:r w:rsidRPr="00D558F4">
              <w:rPr>
                <w:sz w:val="28"/>
                <w:szCs w:val="28"/>
              </w:rPr>
              <w:t>. Знакомство, разработка сценария.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ознавательная беседа. Практическая работа</w:t>
            </w:r>
          </w:p>
        </w:tc>
        <w:tc>
          <w:tcPr>
            <w:tcW w:w="992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1C3546">
        <w:trPr>
          <w:trHeight w:val="789"/>
        </w:trPr>
        <w:tc>
          <w:tcPr>
            <w:tcW w:w="563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D558F4" w:rsidRPr="00D558F4" w:rsidRDefault="00D558F4" w:rsidP="00D558F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Создание мультфильмов с помощью онлайн-конструктора мультфильмов </w:t>
            </w:r>
            <w:proofErr w:type="spellStart"/>
            <w:r w:rsidRPr="00D558F4">
              <w:rPr>
                <w:sz w:val="28"/>
                <w:szCs w:val="28"/>
              </w:rPr>
              <w:t>Мультатор</w:t>
            </w:r>
            <w:proofErr w:type="spellEnd"/>
            <w:r w:rsidRPr="00D558F4">
              <w:rPr>
                <w:sz w:val="28"/>
                <w:szCs w:val="28"/>
              </w:rPr>
              <w:t xml:space="preserve"> (</w:t>
            </w:r>
            <w:hyperlink r:id="rId11" w:history="1">
              <w:r w:rsidRPr="00D558F4">
                <w:rPr>
                  <w:rStyle w:val="a6"/>
                  <w:sz w:val="28"/>
                  <w:szCs w:val="28"/>
                </w:rPr>
                <w:t>http://multator.ru/draw/</w:t>
              </w:r>
            </w:hyperlink>
            <w:r w:rsidRPr="00D558F4">
              <w:rPr>
                <w:sz w:val="28"/>
                <w:szCs w:val="28"/>
              </w:rPr>
              <w:t>)</w:t>
            </w:r>
          </w:p>
          <w:p w:rsidR="007C27A4" w:rsidRPr="0076402D" w:rsidRDefault="00D558F4" w:rsidP="007C27A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Работа в онлайн-конструкторе </w:t>
            </w:r>
            <w:proofErr w:type="spellStart"/>
            <w:r w:rsidRPr="00D558F4">
              <w:rPr>
                <w:sz w:val="28"/>
                <w:szCs w:val="28"/>
              </w:rPr>
              <w:t>Мультатор</w:t>
            </w:r>
            <w:proofErr w:type="spellEnd"/>
            <w:r w:rsidRPr="00D558F4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1C3546">
        <w:tc>
          <w:tcPr>
            <w:tcW w:w="563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D558F4" w:rsidRPr="00D558F4" w:rsidRDefault="00D558F4" w:rsidP="00D558F4">
            <w:pPr>
              <w:jc w:val="both"/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Создание мультфильмов </w:t>
            </w:r>
            <w:r w:rsidRPr="00D558F4">
              <w:rPr>
                <w:sz w:val="28"/>
                <w:szCs w:val="28"/>
              </w:rPr>
              <w:lastRenderedPageBreak/>
              <w:t xml:space="preserve">с помощью онлайн-конструктора мультфильмов </w:t>
            </w:r>
            <w:proofErr w:type="spellStart"/>
            <w:r w:rsidRPr="00D558F4">
              <w:rPr>
                <w:sz w:val="28"/>
                <w:szCs w:val="28"/>
              </w:rPr>
              <w:t>Мультатор</w:t>
            </w:r>
            <w:proofErr w:type="spellEnd"/>
            <w:r w:rsidRPr="00D558F4">
              <w:rPr>
                <w:sz w:val="28"/>
                <w:szCs w:val="28"/>
              </w:rPr>
              <w:t xml:space="preserve"> (</w:t>
            </w:r>
            <w:hyperlink r:id="rId12" w:history="1">
              <w:r w:rsidRPr="00D558F4">
                <w:rPr>
                  <w:rStyle w:val="a6"/>
                  <w:sz w:val="28"/>
                  <w:szCs w:val="28"/>
                </w:rPr>
                <w:t>http://multator.ru/draw/</w:t>
              </w:r>
            </w:hyperlink>
            <w:r w:rsidRPr="00D558F4">
              <w:rPr>
                <w:sz w:val="28"/>
                <w:szCs w:val="28"/>
              </w:rPr>
              <w:t>)</w:t>
            </w:r>
          </w:p>
          <w:p w:rsidR="007C27A4" w:rsidRPr="0076402D" w:rsidRDefault="00D558F4" w:rsidP="00D558F4">
            <w:pPr>
              <w:jc w:val="both"/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Работа в онлайн-конструкторе </w:t>
            </w:r>
            <w:proofErr w:type="spellStart"/>
            <w:r w:rsidRPr="00D558F4">
              <w:rPr>
                <w:sz w:val="28"/>
                <w:szCs w:val="28"/>
              </w:rPr>
              <w:t>Мультатор</w:t>
            </w:r>
            <w:proofErr w:type="spellEnd"/>
            <w:r w:rsidRPr="00D558F4">
              <w:rPr>
                <w:sz w:val="28"/>
                <w:szCs w:val="28"/>
              </w:rPr>
              <w:t>. Презентация мультфильмов.</w:t>
            </w:r>
          </w:p>
        </w:tc>
        <w:tc>
          <w:tcPr>
            <w:tcW w:w="930" w:type="dxa"/>
          </w:tcPr>
          <w:p w:rsidR="007C27A4" w:rsidRPr="0076402D" w:rsidRDefault="007C27A4" w:rsidP="007C27A4">
            <w:pPr>
              <w:ind w:hanging="108"/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0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 w:rsidRPr="0076402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</w:t>
            </w:r>
            <w:r>
              <w:rPr>
                <w:sz w:val="28"/>
                <w:szCs w:val="28"/>
              </w:rPr>
              <w:lastRenderedPageBreak/>
              <w:t xml:space="preserve">льная беседа. Практическая работа. </w:t>
            </w:r>
          </w:p>
        </w:tc>
        <w:tc>
          <w:tcPr>
            <w:tcW w:w="992" w:type="dxa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7C27A4">
        <w:trPr>
          <w:trHeight w:val="64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 w:rsidP="007C27A4">
            <w:pPr>
              <w:jc w:val="center"/>
              <w:rPr>
                <w:b/>
                <w:sz w:val="28"/>
                <w:szCs w:val="28"/>
              </w:rPr>
            </w:pPr>
          </w:p>
          <w:p w:rsidR="00D558F4" w:rsidRPr="00D558F4" w:rsidRDefault="00D558F4" w:rsidP="00D55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4: </w:t>
            </w:r>
            <w:r w:rsidR="00BF3569">
              <w:rPr>
                <w:b/>
                <w:bCs/>
                <w:sz w:val="28"/>
                <w:szCs w:val="28"/>
              </w:rPr>
              <w:t xml:space="preserve">Работа в </w:t>
            </w:r>
            <w:proofErr w:type="spellStart"/>
            <w:r w:rsidR="00BF3569">
              <w:rPr>
                <w:b/>
                <w:bCs/>
                <w:sz w:val="28"/>
                <w:szCs w:val="28"/>
              </w:rPr>
              <w:t>Movie</w:t>
            </w:r>
            <w:proofErr w:type="spellEnd"/>
            <w:r w:rsidR="00BF356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3569">
              <w:rPr>
                <w:b/>
                <w:bCs/>
                <w:sz w:val="28"/>
                <w:szCs w:val="28"/>
              </w:rPr>
              <w:t>Maker</w:t>
            </w:r>
            <w:proofErr w:type="spellEnd"/>
            <w:r w:rsidR="00BF3569">
              <w:rPr>
                <w:b/>
                <w:bCs/>
                <w:sz w:val="28"/>
                <w:szCs w:val="28"/>
              </w:rPr>
              <w:t xml:space="preserve"> (6</w:t>
            </w:r>
            <w:r w:rsidRPr="00D558F4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1C3546">
        <w:trPr>
          <w:trHeight w:val="56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BF3569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D558F4" w:rsidP="007C27A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Знакомство с программой </w:t>
            </w:r>
            <w:proofErr w:type="spellStart"/>
            <w:r w:rsidRPr="00D558F4">
              <w:rPr>
                <w:sz w:val="28"/>
                <w:szCs w:val="28"/>
              </w:rPr>
              <w:t>Movie</w:t>
            </w:r>
            <w:proofErr w:type="spellEnd"/>
            <w:r w:rsidRPr="00D558F4">
              <w:rPr>
                <w:sz w:val="28"/>
                <w:szCs w:val="28"/>
              </w:rPr>
              <w:t xml:space="preserve"> </w:t>
            </w:r>
            <w:proofErr w:type="spellStart"/>
            <w:r w:rsidRPr="00D558F4">
              <w:rPr>
                <w:sz w:val="28"/>
                <w:szCs w:val="28"/>
              </w:rPr>
              <w:t>Maker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 w:rsidP="007C27A4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 w:rsidP="007C27A4">
            <w:pPr>
              <w:jc w:val="center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 w:rsidP="007C27A4">
            <w:pPr>
              <w:jc w:val="center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BF3569" w:rsidP="00BF3569">
            <w:pPr>
              <w:jc w:val="both"/>
              <w:rPr>
                <w:sz w:val="28"/>
                <w:szCs w:val="28"/>
              </w:rPr>
            </w:pPr>
            <w:r w:rsidRPr="001C5684">
              <w:rPr>
                <w:sz w:val="28"/>
                <w:szCs w:val="28"/>
              </w:rPr>
              <w:t xml:space="preserve">История техники. Познавательная беседа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>
            <w:pPr>
              <w:spacing w:after="200" w:line="276" w:lineRule="auto"/>
              <w:rPr>
                <w:sz w:val="28"/>
                <w:szCs w:val="28"/>
              </w:rPr>
            </w:pPr>
          </w:p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1C3546">
        <w:trPr>
          <w:trHeight w:val="19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BF3569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D558F4" w:rsidRPr="00D558F4" w:rsidRDefault="00D558F4" w:rsidP="00D558F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Монтаж видеофильма</w:t>
            </w:r>
          </w:p>
          <w:p w:rsidR="00D558F4" w:rsidRPr="00D558F4" w:rsidRDefault="00D558F4" w:rsidP="00D558F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Разработка слайд-шоу из готовых иллюстраций, вставка видеоэффектов, вставка видео переходов, создание названий кадров и титров, добавление звукового сопровождения.</w:t>
            </w:r>
          </w:p>
          <w:p w:rsidR="007C27A4" w:rsidRDefault="007C27A4" w:rsidP="007C27A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 w:rsidP="007C27A4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7C27A4" w:rsidRDefault="007C27A4" w:rsidP="007C27A4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 w:rsidP="007C27A4">
            <w:pPr>
              <w:jc w:val="center"/>
              <w:rPr>
                <w:sz w:val="28"/>
                <w:szCs w:val="28"/>
              </w:rPr>
            </w:pPr>
          </w:p>
          <w:p w:rsidR="007C27A4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 w:rsidP="007C27A4">
            <w:pPr>
              <w:jc w:val="center"/>
              <w:rPr>
                <w:sz w:val="28"/>
                <w:szCs w:val="28"/>
              </w:rPr>
            </w:pPr>
          </w:p>
          <w:p w:rsidR="007C27A4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7C27A4" w:rsidRPr="0076402D" w:rsidTr="001C3546">
        <w:trPr>
          <w:trHeight w:val="10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BF3569" w:rsidP="00D55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Pr="00D558F4" w:rsidRDefault="00BF3569" w:rsidP="00BF3569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Монтаж видеофильма</w:t>
            </w:r>
          </w:p>
          <w:p w:rsidR="00353E27" w:rsidRDefault="00BF3569" w:rsidP="00BF3569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Разработка слайд-шоу из готовых иллюстраций, вставка видеоэфф</w:t>
            </w:r>
            <w:r>
              <w:rPr>
                <w:sz w:val="28"/>
                <w:szCs w:val="28"/>
              </w:rPr>
              <w:t>ектов, вставка видео переходов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Default="007C27A4" w:rsidP="007C27A4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53E27" w:rsidRDefault="00353E27" w:rsidP="007C27A4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353E27" w:rsidRDefault="00353E27" w:rsidP="007C27A4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353E27" w:rsidRDefault="00353E27" w:rsidP="007C27A4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353E27" w:rsidRDefault="00353E27" w:rsidP="007C27A4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353E27" w:rsidRDefault="00353E27" w:rsidP="007C27A4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353E27" w:rsidRPr="0076402D" w:rsidRDefault="00353E27" w:rsidP="007C27A4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  <w:r w:rsidRPr="001C5684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7A4" w:rsidRPr="0076402D" w:rsidRDefault="007C27A4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BF3569" w:rsidRPr="0076402D" w:rsidTr="001C3546">
        <w:trPr>
          <w:trHeight w:val="10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Pr="0076402D" w:rsidRDefault="00BF3569" w:rsidP="00D55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Pr="00D558F4" w:rsidRDefault="00BF3569" w:rsidP="00BF3569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Монтаж видеофильма</w:t>
            </w:r>
          </w:p>
          <w:p w:rsidR="00BF3569" w:rsidRPr="00D558F4" w:rsidRDefault="00BF3569" w:rsidP="00BF3569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 xml:space="preserve">Разработка слайд-шоу из готовых иллюстраций, вставка видеоэффектов, вставка видео переходов, создание названий кадров и титров, добавление звукового </w:t>
            </w:r>
            <w:r w:rsidRPr="00D558F4">
              <w:rPr>
                <w:sz w:val="28"/>
                <w:szCs w:val="28"/>
              </w:rPr>
              <w:lastRenderedPageBreak/>
              <w:t>сопровождения.</w:t>
            </w:r>
          </w:p>
          <w:p w:rsidR="00BF3569" w:rsidRPr="00D558F4" w:rsidRDefault="00BF3569" w:rsidP="00D558F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Default="00BF3569" w:rsidP="00D31B2A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BF3569" w:rsidRDefault="00BF3569" w:rsidP="00D31B2A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BF3569" w:rsidRDefault="00BF3569" w:rsidP="00D31B2A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BF3569" w:rsidRDefault="00BF3569" w:rsidP="00D31B2A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BF3569" w:rsidRDefault="00BF3569" w:rsidP="00D31B2A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BF3569" w:rsidRDefault="00BF3569" w:rsidP="00D31B2A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BF3569" w:rsidRPr="0076402D" w:rsidRDefault="00BF3569" w:rsidP="00D31B2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Pr="0076402D" w:rsidRDefault="00BF3569" w:rsidP="00D31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Pr="0076402D" w:rsidRDefault="00BF3569" w:rsidP="00D31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Pr="001C5684" w:rsidRDefault="00BF3569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Default="00BF3569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3569" w:rsidRPr="0076402D" w:rsidRDefault="00BF3569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583F31" w:rsidRPr="0076402D" w:rsidTr="001C3546">
        <w:trPr>
          <w:trHeight w:val="10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Default="00583F31" w:rsidP="00D558F4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Pr="00D558F4" w:rsidRDefault="00583F31" w:rsidP="00583F31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Монтаж видеофильма</w:t>
            </w:r>
          </w:p>
          <w:p w:rsidR="00583F31" w:rsidRPr="00D558F4" w:rsidRDefault="00583F31" w:rsidP="00583F31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Разработка слайд-шоу из готовых иллюстраций, вставка видеоэф</w:t>
            </w:r>
            <w:r>
              <w:rPr>
                <w:sz w:val="28"/>
                <w:szCs w:val="28"/>
              </w:rPr>
              <w:t>фектов, вставка видео переходов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Default="00583F31" w:rsidP="00B1228C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83F31" w:rsidRDefault="00583F31" w:rsidP="00B1228C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583F31" w:rsidRDefault="00583F31" w:rsidP="00B1228C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583F31" w:rsidRDefault="00583F31" w:rsidP="00B1228C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583F31" w:rsidRDefault="00583F31" w:rsidP="00B1228C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583F31" w:rsidRDefault="00583F31" w:rsidP="00B1228C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583F31" w:rsidRPr="0076402D" w:rsidRDefault="00583F31" w:rsidP="00B1228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Pr="0076402D" w:rsidRDefault="00583F31" w:rsidP="00B12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Pr="0076402D" w:rsidRDefault="00583F31" w:rsidP="00B12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Pr="001C5684" w:rsidRDefault="00583F31" w:rsidP="00B12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Default="00583F31" w:rsidP="007C2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3F31" w:rsidRPr="0076402D" w:rsidRDefault="00583F31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BF3569" w:rsidRPr="0076402D" w:rsidTr="001C3546">
        <w:trPr>
          <w:trHeight w:val="10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Pr="0076402D" w:rsidRDefault="00BF3569" w:rsidP="00D55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Pr="00D558F4" w:rsidRDefault="00BF3569" w:rsidP="00D558F4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Формирование фильма из цифровых фотограф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Default="00BF3569" w:rsidP="007C27A4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Default="00BF3569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Default="00BF3569" w:rsidP="007C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Pr="001C5684" w:rsidRDefault="00BF3569" w:rsidP="007C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3569" w:rsidRDefault="00BF3569" w:rsidP="00583F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3569" w:rsidRPr="0076402D" w:rsidRDefault="00BF3569" w:rsidP="007C27A4">
            <w:pPr>
              <w:jc w:val="both"/>
              <w:rPr>
                <w:sz w:val="28"/>
                <w:szCs w:val="28"/>
              </w:rPr>
            </w:pPr>
          </w:p>
        </w:tc>
      </w:tr>
      <w:tr w:rsidR="00583F31" w:rsidRPr="0076402D" w:rsidTr="001C3546">
        <w:trPr>
          <w:trHeight w:val="10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Default="00583F31" w:rsidP="00D558F4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DC299B" w:rsidRPr="00D558F4" w:rsidRDefault="00DC299B" w:rsidP="00DC299B">
            <w:pPr>
              <w:jc w:val="both"/>
              <w:rPr>
                <w:sz w:val="28"/>
                <w:szCs w:val="28"/>
              </w:rPr>
            </w:pPr>
            <w:r w:rsidRPr="00D558F4">
              <w:rPr>
                <w:b/>
                <w:bCs/>
                <w:sz w:val="28"/>
                <w:szCs w:val="28"/>
              </w:rPr>
              <w:t>Итоговое занятие (1 ч)</w:t>
            </w:r>
          </w:p>
          <w:p w:rsidR="00DC299B" w:rsidRPr="00D558F4" w:rsidRDefault="00DC299B" w:rsidP="00DC299B">
            <w:pPr>
              <w:jc w:val="both"/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Мероприятие «Фестиваль мультфильмов – наш кинозал»</w:t>
            </w:r>
          </w:p>
          <w:p w:rsidR="00583F31" w:rsidRPr="00D558F4" w:rsidRDefault="00DC299B" w:rsidP="00DC299B">
            <w:pPr>
              <w:rPr>
                <w:sz w:val="28"/>
                <w:szCs w:val="28"/>
              </w:rPr>
            </w:pPr>
            <w:r w:rsidRPr="00D558F4">
              <w:rPr>
                <w:sz w:val="28"/>
                <w:szCs w:val="28"/>
              </w:rPr>
              <w:t>Презентация лучших работ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Default="00583F31" w:rsidP="00B1228C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Default="00583F31" w:rsidP="00B12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Default="00583F31" w:rsidP="00B12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Pr="001C5684" w:rsidRDefault="00583F31" w:rsidP="00B12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3F31" w:rsidRDefault="00583F31" w:rsidP="00583F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3F31" w:rsidRPr="0076402D" w:rsidRDefault="00583F31" w:rsidP="007C27A4">
            <w:pPr>
              <w:jc w:val="both"/>
              <w:rPr>
                <w:sz w:val="28"/>
                <w:szCs w:val="28"/>
              </w:rPr>
            </w:pPr>
          </w:p>
        </w:tc>
      </w:tr>
    </w:tbl>
    <w:p w:rsidR="007A5FE9" w:rsidRDefault="007A5FE9" w:rsidP="007A5FE9">
      <w:pPr>
        <w:rPr>
          <w:b/>
          <w:sz w:val="28"/>
          <w:szCs w:val="28"/>
        </w:rPr>
      </w:pPr>
    </w:p>
    <w:p w:rsidR="007C27A4" w:rsidRDefault="007C27A4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Default="00EA04BA" w:rsidP="001C3546"/>
    <w:p w:rsidR="00EA04BA" w:rsidRPr="00EA04BA" w:rsidRDefault="00EA04BA" w:rsidP="00EA04BA">
      <w:pPr>
        <w:rPr>
          <w:b/>
        </w:rPr>
      </w:pPr>
      <w:r w:rsidRPr="00EA04BA">
        <w:rPr>
          <w:b/>
          <w:sz w:val="28"/>
        </w:rPr>
        <w:lastRenderedPageBreak/>
        <w:t>Список использованной литературы:</w:t>
      </w:r>
    </w:p>
    <w:p w:rsidR="00EA04BA" w:rsidRDefault="00EA04BA" w:rsidP="00EA04BA"/>
    <w:p w:rsidR="00EA04BA" w:rsidRPr="00EA04BA" w:rsidRDefault="00EA04BA" w:rsidP="00EA04BA">
      <w:pPr>
        <w:spacing w:line="276" w:lineRule="auto"/>
      </w:pPr>
      <w:r w:rsidRPr="00EA04BA">
        <w:t xml:space="preserve">1.Сборник Полёт «Жар-Птицы» Горизонты мультипликационной педагогики. Составитель </w:t>
      </w:r>
      <w:proofErr w:type="spellStart"/>
      <w:r w:rsidRPr="00EA04BA">
        <w:t>П.И.Анофриков</w:t>
      </w:r>
      <w:proofErr w:type="spellEnd"/>
      <w:r w:rsidRPr="00EA04BA">
        <w:t xml:space="preserve">. Редактор </w:t>
      </w:r>
      <w:proofErr w:type="spellStart"/>
      <w:r w:rsidRPr="00EA04BA">
        <w:t>А.А.Мелик</w:t>
      </w:r>
      <w:proofErr w:type="spellEnd"/>
      <w:r w:rsidRPr="00EA04BA">
        <w:t xml:space="preserve">-Пашаев. </w:t>
      </w:r>
      <w:proofErr w:type="spellStart"/>
      <w:r w:rsidRPr="00EA04BA">
        <w:t>Г.Новосибирск</w:t>
      </w:r>
      <w:proofErr w:type="spellEnd"/>
      <w:r w:rsidRPr="00EA04BA">
        <w:t xml:space="preserve"> 2013год</w:t>
      </w:r>
    </w:p>
    <w:p w:rsidR="00EA04BA" w:rsidRPr="00EA04BA" w:rsidRDefault="00EA04BA" w:rsidP="00EA04BA">
      <w:pPr>
        <w:numPr>
          <w:ilvl w:val="0"/>
          <w:numId w:val="28"/>
        </w:numPr>
        <w:spacing w:line="276" w:lineRule="auto"/>
      </w:pPr>
      <w:r w:rsidRPr="00EA04BA">
        <w:t xml:space="preserve">Г. </w:t>
      </w:r>
      <w:proofErr w:type="spellStart"/>
      <w:r w:rsidRPr="00EA04BA">
        <w:t>Уайтэкер</w:t>
      </w:r>
      <w:proofErr w:type="spellEnd"/>
      <w:r w:rsidRPr="00EA04BA">
        <w:t xml:space="preserve">, Д. </w:t>
      </w:r>
      <w:proofErr w:type="spellStart"/>
      <w:r w:rsidRPr="00EA04BA">
        <w:t>Халас</w:t>
      </w:r>
      <w:proofErr w:type="spellEnd"/>
      <w:r w:rsidRPr="00EA04BA">
        <w:t>, «</w:t>
      </w:r>
      <w:proofErr w:type="spellStart"/>
      <w:r w:rsidRPr="00EA04BA">
        <w:t>Тайминг</w:t>
      </w:r>
      <w:proofErr w:type="spellEnd"/>
      <w:r w:rsidRPr="00EA04BA">
        <w:t xml:space="preserve"> в анимации», Лондон, 1981г.</w:t>
      </w:r>
    </w:p>
    <w:p w:rsidR="00EA04BA" w:rsidRPr="00EA04BA" w:rsidRDefault="00EA04BA" w:rsidP="00EA04BA">
      <w:pPr>
        <w:numPr>
          <w:ilvl w:val="0"/>
          <w:numId w:val="28"/>
        </w:numPr>
        <w:spacing w:line="276" w:lineRule="auto"/>
      </w:pPr>
      <w:r w:rsidRPr="00EA04BA">
        <w:t xml:space="preserve">У. </w:t>
      </w:r>
      <w:proofErr w:type="spellStart"/>
      <w:r w:rsidRPr="00EA04BA">
        <w:t>Фостер</w:t>
      </w:r>
      <w:proofErr w:type="spellEnd"/>
      <w:proofErr w:type="gramStart"/>
      <w:r w:rsidRPr="00EA04BA">
        <w:t xml:space="preserve"> ,</w:t>
      </w:r>
      <w:proofErr w:type="gramEnd"/>
      <w:r w:rsidRPr="00EA04BA">
        <w:t xml:space="preserve">«Основы </w:t>
      </w:r>
      <w:proofErr w:type="spellStart"/>
      <w:r w:rsidRPr="00EA04BA">
        <w:t>анимации»,,Москва</w:t>
      </w:r>
      <w:proofErr w:type="spellEnd"/>
      <w:r w:rsidRPr="00EA04BA">
        <w:t>, «</w:t>
      </w:r>
      <w:proofErr w:type="spellStart"/>
      <w:r w:rsidRPr="00EA04BA">
        <w:t>Астрель</w:t>
      </w:r>
      <w:proofErr w:type="spellEnd"/>
      <w:r w:rsidRPr="00EA04BA">
        <w:t>», 2000г.</w:t>
      </w:r>
    </w:p>
    <w:p w:rsidR="00EA04BA" w:rsidRPr="00EA04BA" w:rsidRDefault="00EA04BA" w:rsidP="00EA04BA">
      <w:pPr>
        <w:numPr>
          <w:ilvl w:val="0"/>
          <w:numId w:val="28"/>
        </w:numPr>
        <w:spacing w:line="276" w:lineRule="auto"/>
      </w:pPr>
      <w:proofErr w:type="spellStart"/>
      <w:r w:rsidRPr="00EA04BA">
        <w:t>М.Карлсон</w:t>
      </w:r>
      <w:proofErr w:type="spellEnd"/>
      <w:r w:rsidRPr="00EA04BA">
        <w:t xml:space="preserve">, «Создай свой </w:t>
      </w:r>
      <w:proofErr w:type="spellStart"/>
      <w:r w:rsidRPr="00EA04BA">
        <w:t>пластимир</w:t>
      </w:r>
      <w:proofErr w:type="spellEnd"/>
      <w:r w:rsidRPr="00EA04BA">
        <w:t>», Ростов на Дону, «Феникс» 2009г.</w:t>
      </w:r>
    </w:p>
    <w:p w:rsidR="00EA04BA" w:rsidRPr="00EA04BA" w:rsidRDefault="00EA04BA" w:rsidP="00EA04BA">
      <w:pPr>
        <w:numPr>
          <w:ilvl w:val="0"/>
          <w:numId w:val="28"/>
        </w:numPr>
        <w:spacing w:line="276" w:lineRule="auto"/>
      </w:pPr>
      <w:r w:rsidRPr="00EA04BA">
        <w:t xml:space="preserve">3. М. </w:t>
      </w:r>
      <w:proofErr w:type="spellStart"/>
      <w:r w:rsidRPr="00EA04BA">
        <w:t>Зейц</w:t>
      </w:r>
      <w:proofErr w:type="spellEnd"/>
      <w:r w:rsidRPr="00EA04BA">
        <w:t>, «Пишем и рисуем на песке», М. «ИНТ»., 2010г.</w:t>
      </w:r>
    </w:p>
    <w:p w:rsidR="00EA04BA" w:rsidRPr="00EA04BA" w:rsidRDefault="00EA04BA" w:rsidP="00EA04BA">
      <w:pPr>
        <w:numPr>
          <w:ilvl w:val="0"/>
          <w:numId w:val="28"/>
        </w:numPr>
        <w:spacing w:line="276" w:lineRule="auto"/>
      </w:pPr>
      <w:r w:rsidRPr="00EA04BA">
        <w:t xml:space="preserve">4. </w:t>
      </w:r>
      <w:proofErr w:type="spellStart"/>
      <w:r w:rsidRPr="00EA04BA">
        <w:t>М.Саймон</w:t>
      </w:r>
      <w:proofErr w:type="spellEnd"/>
      <w:r w:rsidRPr="00EA04BA">
        <w:t>, «Как создать собственный мультфильм», Москва, «NT Пресс», 2006г</w:t>
      </w:r>
    </w:p>
    <w:p w:rsidR="00EA04BA" w:rsidRDefault="00EA04BA" w:rsidP="001C3546"/>
    <w:sectPr w:rsidR="00EA04BA" w:rsidSect="0073342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50" w:rsidRDefault="00820550" w:rsidP="00733426">
      <w:r>
        <w:separator/>
      </w:r>
    </w:p>
  </w:endnote>
  <w:endnote w:type="continuationSeparator" w:id="0">
    <w:p w:rsidR="00820550" w:rsidRDefault="00820550" w:rsidP="0073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802366"/>
      <w:docPartObj>
        <w:docPartGallery w:val="Page Numbers (Bottom of Page)"/>
        <w:docPartUnique/>
      </w:docPartObj>
    </w:sdtPr>
    <w:sdtEndPr/>
    <w:sdtContent>
      <w:p w:rsidR="00733426" w:rsidRDefault="007334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6A6">
          <w:rPr>
            <w:noProof/>
          </w:rPr>
          <w:t>2</w:t>
        </w:r>
        <w:r>
          <w:fldChar w:fldCharType="end"/>
        </w:r>
      </w:p>
    </w:sdtContent>
  </w:sdt>
  <w:p w:rsidR="00733426" w:rsidRDefault="007334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50" w:rsidRDefault="00820550" w:rsidP="00733426">
      <w:r>
        <w:separator/>
      </w:r>
    </w:p>
  </w:footnote>
  <w:footnote w:type="continuationSeparator" w:id="0">
    <w:p w:rsidR="00820550" w:rsidRDefault="00820550" w:rsidP="0073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C85"/>
    <w:multiLevelType w:val="multilevel"/>
    <w:tmpl w:val="AFA856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3B0"/>
    <w:multiLevelType w:val="multilevel"/>
    <w:tmpl w:val="BAFAB6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07EE7"/>
    <w:multiLevelType w:val="multilevel"/>
    <w:tmpl w:val="870EBE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97862"/>
    <w:multiLevelType w:val="multilevel"/>
    <w:tmpl w:val="3D2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9267A"/>
    <w:multiLevelType w:val="multilevel"/>
    <w:tmpl w:val="96BC52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530D4"/>
    <w:multiLevelType w:val="multilevel"/>
    <w:tmpl w:val="CA2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827BB"/>
    <w:multiLevelType w:val="multilevel"/>
    <w:tmpl w:val="B3FA1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25B4F"/>
    <w:multiLevelType w:val="multilevel"/>
    <w:tmpl w:val="6A0E106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A6174"/>
    <w:multiLevelType w:val="multilevel"/>
    <w:tmpl w:val="C998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A2A34"/>
    <w:multiLevelType w:val="multilevel"/>
    <w:tmpl w:val="76DAE9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758A3"/>
    <w:multiLevelType w:val="multilevel"/>
    <w:tmpl w:val="5BAC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B77CE"/>
    <w:multiLevelType w:val="multilevel"/>
    <w:tmpl w:val="EBBAD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E32A1"/>
    <w:multiLevelType w:val="multilevel"/>
    <w:tmpl w:val="F2E6278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F0FF8"/>
    <w:multiLevelType w:val="multilevel"/>
    <w:tmpl w:val="A66C16E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7236F"/>
    <w:multiLevelType w:val="multilevel"/>
    <w:tmpl w:val="377264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FB45A9"/>
    <w:multiLevelType w:val="multilevel"/>
    <w:tmpl w:val="38CEC5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3665CB"/>
    <w:multiLevelType w:val="multilevel"/>
    <w:tmpl w:val="C308C1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13D1A"/>
    <w:multiLevelType w:val="multilevel"/>
    <w:tmpl w:val="95043F5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1147E"/>
    <w:multiLevelType w:val="multilevel"/>
    <w:tmpl w:val="99F609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907BDE"/>
    <w:multiLevelType w:val="hybridMultilevel"/>
    <w:tmpl w:val="247E3A52"/>
    <w:lvl w:ilvl="0" w:tplc="84CE640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B764A6"/>
    <w:multiLevelType w:val="multilevel"/>
    <w:tmpl w:val="E77E5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117A42"/>
    <w:multiLevelType w:val="multilevel"/>
    <w:tmpl w:val="2E0C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A533B"/>
    <w:multiLevelType w:val="multilevel"/>
    <w:tmpl w:val="8C8428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05935"/>
    <w:multiLevelType w:val="multilevel"/>
    <w:tmpl w:val="12B4D3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620F03"/>
    <w:multiLevelType w:val="multilevel"/>
    <w:tmpl w:val="1854938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B1E10"/>
    <w:multiLevelType w:val="multilevel"/>
    <w:tmpl w:val="18B8948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B1227"/>
    <w:multiLevelType w:val="multilevel"/>
    <w:tmpl w:val="397212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13DF8"/>
    <w:multiLevelType w:val="multilevel"/>
    <w:tmpl w:val="2C6C9F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20"/>
  </w:num>
  <w:num w:numId="8">
    <w:abstractNumId w:val="1"/>
  </w:num>
  <w:num w:numId="9">
    <w:abstractNumId w:val="23"/>
  </w:num>
  <w:num w:numId="10">
    <w:abstractNumId w:val="6"/>
  </w:num>
  <w:num w:numId="11">
    <w:abstractNumId w:val="15"/>
  </w:num>
  <w:num w:numId="12">
    <w:abstractNumId w:val="9"/>
  </w:num>
  <w:num w:numId="13">
    <w:abstractNumId w:val="16"/>
  </w:num>
  <w:num w:numId="14">
    <w:abstractNumId w:val="26"/>
  </w:num>
  <w:num w:numId="15">
    <w:abstractNumId w:val="0"/>
  </w:num>
  <w:num w:numId="16">
    <w:abstractNumId w:val="12"/>
  </w:num>
  <w:num w:numId="17">
    <w:abstractNumId w:val="18"/>
  </w:num>
  <w:num w:numId="18">
    <w:abstractNumId w:val="22"/>
  </w:num>
  <w:num w:numId="19">
    <w:abstractNumId w:val="14"/>
  </w:num>
  <w:num w:numId="20">
    <w:abstractNumId w:val="4"/>
  </w:num>
  <w:num w:numId="21">
    <w:abstractNumId w:val="27"/>
  </w:num>
  <w:num w:numId="22">
    <w:abstractNumId w:val="24"/>
  </w:num>
  <w:num w:numId="23">
    <w:abstractNumId w:val="7"/>
  </w:num>
  <w:num w:numId="24">
    <w:abstractNumId w:val="17"/>
  </w:num>
  <w:num w:numId="25">
    <w:abstractNumId w:val="25"/>
  </w:num>
  <w:num w:numId="26">
    <w:abstractNumId w:val="2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54A"/>
    <w:rsid w:val="001C3546"/>
    <w:rsid w:val="001C7919"/>
    <w:rsid w:val="0034714C"/>
    <w:rsid w:val="00353E27"/>
    <w:rsid w:val="004B26BC"/>
    <w:rsid w:val="00542257"/>
    <w:rsid w:val="00553039"/>
    <w:rsid w:val="00583F31"/>
    <w:rsid w:val="006A7CDC"/>
    <w:rsid w:val="006E2ABF"/>
    <w:rsid w:val="00720C12"/>
    <w:rsid w:val="00733426"/>
    <w:rsid w:val="007A5FE9"/>
    <w:rsid w:val="007C27A4"/>
    <w:rsid w:val="00820550"/>
    <w:rsid w:val="008F559E"/>
    <w:rsid w:val="00A47D0C"/>
    <w:rsid w:val="00A916BD"/>
    <w:rsid w:val="00AC660F"/>
    <w:rsid w:val="00AE254A"/>
    <w:rsid w:val="00AF4305"/>
    <w:rsid w:val="00BF3569"/>
    <w:rsid w:val="00C00043"/>
    <w:rsid w:val="00CE6A76"/>
    <w:rsid w:val="00D536A6"/>
    <w:rsid w:val="00D558F4"/>
    <w:rsid w:val="00DC299B"/>
    <w:rsid w:val="00EA04BA"/>
    <w:rsid w:val="00EC37DB"/>
    <w:rsid w:val="00ED5A82"/>
    <w:rsid w:val="00F574E6"/>
    <w:rsid w:val="00F66DF1"/>
    <w:rsid w:val="00FB726F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91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5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2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5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558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34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34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35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5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9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multator.ru%2Fdraw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multator.ru%2Fdraw%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multator.ru%2Fdraw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E63D-49D2-424E-9317-BFC9B825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</cp:lastModifiedBy>
  <cp:revision>21</cp:revision>
  <cp:lastPrinted>2021-09-30T12:09:00Z</cp:lastPrinted>
  <dcterms:created xsi:type="dcterms:W3CDTF">2017-09-26T05:58:00Z</dcterms:created>
  <dcterms:modified xsi:type="dcterms:W3CDTF">2021-10-14T07:31:00Z</dcterms:modified>
</cp:coreProperties>
</file>